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CDCE4" w14:textId="77777777" w:rsidR="00B772F1" w:rsidRPr="00616572" w:rsidRDefault="00B772F1" w:rsidP="00B772F1">
      <w:pPr>
        <w:spacing w:before="120"/>
        <w:jc w:val="center"/>
        <w:rPr>
          <w:rFonts w:ascii="Arial" w:hAnsi="Arial" w:cs="Arial"/>
          <w:bCs/>
          <w:szCs w:val="20"/>
          <w:lang w:val="sk-SK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5103"/>
        <w:gridCol w:w="2251"/>
      </w:tblGrid>
      <w:tr w:rsidR="00B772F1" w:rsidRPr="00616572" w14:paraId="03121F21" w14:textId="77777777" w:rsidTr="00EB3EAB">
        <w:trPr>
          <w:trHeight w:val="737"/>
          <w:jc w:val="center"/>
        </w:trPr>
        <w:tc>
          <w:tcPr>
            <w:tcW w:w="1686" w:type="dxa"/>
            <w:vAlign w:val="center"/>
          </w:tcPr>
          <w:p w14:paraId="1E82CA4E" w14:textId="77777777" w:rsidR="00B772F1" w:rsidRPr="00616572" w:rsidRDefault="00B772F1" w:rsidP="00EB3EAB">
            <w:pPr>
              <w:pStyle w:val="Nadpis5"/>
              <w:spacing w:before="0"/>
              <w:rPr>
                <w:rFonts w:ascii="Arial Narrow" w:hAnsi="Arial Narrow" w:cs="Arial"/>
                <w:b/>
                <w:color w:val="auto"/>
                <w:sz w:val="20"/>
                <w:szCs w:val="18"/>
                <w:lang w:val="sk-SK"/>
              </w:rPr>
            </w:pPr>
            <w:r w:rsidRPr="00616572">
              <w:rPr>
                <w:rFonts w:ascii="Arial Narrow" w:hAnsi="Arial Narrow" w:cs="Arial"/>
                <w:b/>
                <w:color w:val="auto"/>
                <w:sz w:val="20"/>
                <w:szCs w:val="18"/>
                <w:lang w:val="sk-SK"/>
              </w:rPr>
              <w:t>Vykazujúci autor</w:t>
            </w:r>
          </w:p>
        </w:tc>
        <w:tc>
          <w:tcPr>
            <w:tcW w:w="5103" w:type="dxa"/>
            <w:vAlign w:val="center"/>
          </w:tcPr>
          <w:p w14:paraId="1A97E403" w14:textId="77777777" w:rsidR="00B772F1" w:rsidRPr="00616572" w:rsidRDefault="00B772F1" w:rsidP="00EB3EAB">
            <w:pPr>
              <w:rPr>
                <w:rFonts w:ascii="Arial Narrow" w:hAnsi="Arial Narrow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2251" w:type="dxa"/>
            <w:vMerge w:val="restart"/>
          </w:tcPr>
          <w:p w14:paraId="5012FA1E" w14:textId="77777777" w:rsidR="00B772F1" w:rsidRPr="00616572" w:rsidRDefault="00B772F1" w:rsidP="00EB3EAB">
            <w:pPr>
              <w:pStyle w:val="Nadpis7"/>
              <w:spacing w:before="60"/>
              <w:rPr>
                <w:rFonts w:ascii="Arial Narrow" w:hAnsi="Arial Narrow" w:cs="Arial"/>
                <w:b/>
                <w:i w:val="0"/>
                <w:color w:val="auto"/>
                <w:sz w:val="20"/>
                <w:szCs w:val="18"/>
                <w:lang w:val="sk-SK"/>
              </w:rPr>
            </w:pPr>
            <w:r w:rsidRPr="00616572">
              <w:rPr>
                <w:rFonts w:ascii="Arial Narrow" w:hAnsi="Arial Narrow" w:cs="Arial"/>
                <w:b/>
                <w:i w:val="0"/>
                <w:color w:val="auto"/>
                <w:sz w:val="20"/>
                <w:szCs w:val="18"/>
                <w:lang w:val="sk-SK"/>
              </w:rPr>
              <w:t xml:space="preserve">Kategória </w:t>
            </w:r>
            <w:proofErr w:type="spellStart"/>
            <w:r w:rsidRPr="00616572">
              <w:rPr>
                <w:rFonts w:ascii="Arial Narrow" w:hAnsi="Arial Narrow" w:cs="Arial"/>
                <w:b/>
                <w:i w:val="0"/>
                <w:color w:val="auto"/>
                <w:sz w:val="20"/>
                <w:szCs w:val="18"/>
                <w:lang w:val="sk-SK"/>
              </w:rPr>
              <w:t>umel</w:t>
            </w:r>
            <w:proofErr w:type="spellEnd"/>
            <w:r w:rsidRPr="00616572">
              <w:rPr>
                <w:rFonts w:ascii="Arial Narrow" w:hAnsi="Arial Narrow" w:cs="Arial"/>
                <w:b/>
                <w:i w:val="0"/>
                <w:color w:val="auto"/>
                <w:sz w:val="20"/>
                <w:szCs w:val="18"/>
                <w:lang w:val="sk-SK"/>
              </w:rPr>
              <w:t>. činnosti</w:t>
            </w:r>
          </w:p>
        </w:tc>
      </w:tr>
      <w:tr w:rsidR="00B772F1" w:rsidRPr="00616572" w14:paraId="5F8B501A" w14:textId="77777777" w:rsidTr="00EB3EAB">
        <w:trPr>
          <w:trHeight w:val="737"/>
          <w:jc w:val="center"/>
        </w:trPr>
        <w:tc>
          <w:tcPr>
            <w:tcW w:w="1686" w:type="dxa"/>
            <w:vAlign w:val="center"/>
          </w:tcPr>
          <w:p w14:paraId="6940DA60" w14:textId="77777777" w:rsidR="00B772F1" w:rsidRPr="00616572" w:rsidRDefault="00B772F1" w:rsidP="00EB3EAB">
            <w:pPr>
              <w:pStyle w:val="Nadpis5"/>
              <w:spacing w:before="0"/>
              <w:rPr>
                <w:rFonts w:ascii="Arial Narrow" w:hAnsi="Arial Narrow" w:cs="Arial"/>
                <w:b/>
                <w:color w:val="auto"/>
                <w:sz w:val="20"/>
                <w:szCs w:val="18"/>
                <w:lang w:val="sk-SK"/>
              </w:rPr>
            </w:pPr>
            <w:r w:rsidRPr="00616572">
              <w:rPr>
                <w:rFonts w:ascii="Arial Narrow" w:hAnsi="Arial Narrow" w:cs="Arial"/>
                <w:b/>
                <w:color w:val="auto"/>
                <w:sz w:val="20"/>
                <w:szCs w:val="18"/>
                <w:lang w:val="sk-SK"/>
              </w:rPr>
              <w:t>Fakulta / CUP</w:t>
            </w:r>
          </w:p>
        </w:tc>
        <w:tc>
          <w:tcPr>
            <w:tcW w:w="5103" w:type="dxa"/>
            <w:vAlign w:val="center"/>
          </w:tcPr>
          <w:p w14:paraId="78068737" w14:textId="77777777" w:rsidR="00B772F1" w:rsidRPr="00616572" w:rsidRDefault="00B772F1" w:rsidP="00EB3EAB">
            <w:pPr>
              <w:rPr>
                <w:rFonts w:ascii="Arial Narrow" w:hAnsi="Arial Narrow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2251" w:type="dxa"/>
            <w:vMerge/>
          </w:tcPr>
          <w:p w14:paraId="2D7E40DE" w14:textId="77777777" w:rsidR="00B772F1" w:rsidRPr="00616572" w:rsidRDefault="00B772F1" w:rsidP="00EB3EAB">
            <w:pPr>
              <w:pStyle w:val="Nadpis7"/>
              <w:spacing w:before="60"/>
              <w:rPr>
                <w:rFonts w:ascii="Arial Narrow" w:hAnsi="Arial Narrow" w:cs="Arial"/>
                <w:bCs/>
                <w:i w:val="0"/>
                <w:color w:val="auto"/>
                <w:sz w:val="20"/>
                <w:szCs w:val="18"/>
                <w:lang w:val="sk-SK"/>
              </w:rPr>
            </w:pPr>
          </w:p>
        </w:tc>
      </w:tr>
      <w:tr w:rsidR="00B772F1" w:rsidRPr="00616572" w14:paraId="01A216DA" w14:textId="77777777" w:rsidTr="00EB3EAB">
        <w:trPr>
          <w:trHeight w:val="737"/>
          <w:jc w:val="center"/>
        </w:trPr>
        <w:tc>
          <w:tcPr>
            <w:tcW w:w="1686" w:type="dxa"/>
            <w:vAlign w:val="center"/>
          </w:tcPr>
          <w:p w14:paraId="7E8CCBE9" w14:textId="77777777" w:rsidR="00B772F1" w:rsidRPr="00616572" w:rsidRDefault="00B772F1" w:rsidP="00EB3EAB">
            <w:pPr>
              <w:rPr>
                <w:rFonts w:ascii="Arial Narrow" w:hAnsi="Arial Narrow" w:cs="Arial"/>
                <w:b/>
                <w:bCs/>
                <w:sz w:val="20"/>
                <w:szCs w:val="18"/>
                <w:lang w:val="sk-SK"/>
              </w:rPr>
            </w:pPr>
            <w:r w:rsidRPr="00616572">
              <w:rPr>
                <w:rFonts w:ascii="Arial Narrow" w:hAnsi="Arial Narrow" w:cs="Arial"/>
                <w:b/>
                <w:bCs/>
                <w:sz w:val="20"/>
                <w:szCs w:val="18"/>
                <w:lang w:val="sk-SK"/>
              </w:rPr>
              <w:t>Pracovisko</w:t>
            </w:r>
          </w:p>
        </w:tc>
        <w:tc>
          <w:tcPr>
            <w:tcW w:w="5103" w:type="dxa"/>
            <w:vAlign w:val="center"/>
          </w:tcPr>
          <w:p w14:paraId="7A779B02" w14:textId="77777777" w:rsidR="00B772F1" w:rsidRPr="00616572" w:rsidRDefault="00B772F1" w:rsidP="00EB3EAB">
            <w:pPr>
              <w:pStyle w:val="Hlavika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caps/>
                <w:sz w:val="20"/>
                <w:szCs w:val="18"/>
                <w:lang w:val="sk-SK"/>
              </w:rPr>
            </w:pPr>
          </w:p>
        </w:tc>
        <w:tc>
          <w:tcPr>
            <w:tcW w:w="2251" w:type="dxa"/>
            <w:vMerge w:val="restart"/>
          </w:tcPr>
          <w:p w14:paraId="5982952F" w14:textId="77777777" w:rsidR="00B772F1" w:rsidRPr="00616572" w:rsidRDefault="00B772F1" w:rsidP="00EB3EAB">
            <w:pPr>
              <w:pStyle w:val="Hlavika"/>
              <w:tabs>
                <w:tab w:val="clear" w:pos="4536"/>
                <w:tab w:val="clear" w:pos="9072"/>
              </w:tabs>
              <w:spacing w:before="120"/>
              <w:rPr>
                <w:rFonts w:ascii="Arial Narrow" w:hAnsi="Arial Narrow" w:cs="Arial"/>
                <w:bCs/>
                <w:sz w:val="20"/>
                <w:szCs w:val="18"/>
                <w:lang w:val="sk-SK"/>
              </w:rPr>
            </w:pPr>
            <w:r w:rsidRPr="00616572">
              <w:rPr>
                <w:rFonts w:ascii="Arial Narrow" w:hAnsi="Arial Narrow" w:cs="Arial"/>
                <w:sz w:val="20"/>
                <w:szCs w:val="20"/>
                <w:lang w:val="sk-SK"/>
              </w:rPr>
              <w:t>Signatúra</w:t>
            </w:r>
            <w:r w:rsidRPr="00616572">
              <w:rPr>
                <w:rFonts w:ascii="Arial Narrow" w:hAnsi="Arial Narrow" w:cs="Arial"/>
                <w:sz w:val="20"/>
                <w:szCs w:val="20"/>
                <w:vertAlign w:val="superscript"/>
                <w:lang w:val="sk-SK"/>
              </w:rPr>
              <w:t>1)</w:t>
            </w:r>
          </w:p>
        </w:tc>
      </w:tr>
      <w:tr w:rsidR="00B772F1" w:rsidRPr="00616572" w14:paraId="23F23658" w14:textId="77777777" w:rsidTr="00EB3EAB">
        <w:trPr>
          <w:trHeight w:val="737"/>
          <w:jc w:val="center"/>
        </w:trPr>
        <w:tc>
          <w:tcPr>
            <w:tcW w:w="1686" w:type="dxa"/>
            <w:vAlign w:val="center"/>
          </w:tcPr>
          <w:p w14:paraId="42535674" w14:textId="77777777" w:rsidR="00B772F1" w:rsidRPr="00616572" w:rsidRDefault="00B772F1" w:rsidP="00EB3EAB">
            <w:pPr>
              <w:rPr>
                <w:rFonts w:ascii="Arial Narrow" w:hAnsi="Arial Narrow" w:cs="Arial"/>
                <w:b/>
                <w:bCs/>
                <w:sz w:val="20"/>
                <w:szCs w:val="18"/>
                <w:lang w:val="sk-SK"/>
              </w:rPr>
            </w:pPr>
            <w:r w:rsidRPr="00616572">
              <w:rPr>
                <w:rFonts w:ascii="Arial Narrow" w:hAnsi="Arial Narrow" w:cs="Arial"/>
                <w:b/>
                <w:bCs/>
                <w:sz w:val="20"/>
                <w:szCs w:val="18"/>
                <w:lang w:val="sk-SK"/>
              </w:rPr>
              <w:t>Druh umeleckej činnosti</w:t>
            </w:r>
          </w:p>
        </w:tc>
        <w:tc>
          <w:tcPr>
            <w:tcW w:w="5103" w:type="dxa"/>
            <w:vAlign w:val="center"/>
          </w:tcPr>
          <w:p w14:paraId="12286EE5" w14:textId="77777777" w:rsidR="00B772F1" w:rsidRPr="00616572" w:rsidRDefault="00B772F1" w:rsidP="00EB3EAB">
            <w:pPr>
              <w:pStyle w:val="Hlavika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caps/>
                <w:sz w:val="20"/>
                <w:szCs w:val="18"/>
                <w:lang w:val="sk-SK"/>
              </w:rPr>
            </w:pPr>
          </w:p>
        </w:tc>
        <w:tc>
          <w:tcPr>
            <w:tcW w:w="2251" w:type="dxa"/>
            <w:vMerge/>
          </w:tcPr>
          <w:p w14:paraId="34330276" w14:textId="77777777" w:rsidR="00B772F1" w:rsidRPr="00616572" w:rsidRDefault="00B772F1" w:rsidP="00EB3EAB">
            <w:pPr>
              <w:pStyle w:val="Hlavika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</w:tbl>
    <w:p w14:paraId="1E1BA0C4" w14:textId="77777777" w:rsidR="00B772F1" w:rsidRPr="00616572" w:rsidRDefault="00B772F1" w:rsidP="00B772F1">
      <w:pPr>
        <w:spacing w:before="120"/>
        <w:rPr>
          <w:rFonts w:ascii="Arial" w:hAnsi="Arial" w:cs="Arial"/>
          <w:lang w:val="sk-SK"/>
        </w:rPr>
      </w:pPr>
      <w:r w:rsidRPr="00616572">
        <w:rPr>
          <w:rFonts w:ascii="Arial Narrow" w:hAnsi="Arial Narrow" w:cs="Arial"/>
          <w:b/>
          <w:i/>
          <w:sz w:val="18"/>
          <w:szCs w:val="18"/>
          <w:vertAlign w:val="superscript"/>
          <w:lang w:val="sk-SK"/>
        </w:rPr>
        <w:t xml:space="preserve">1) </w:t>
      </w:r>
      <w:r w:rsidRPr="00616572">
        <w:rPr>
          <w:rFonts w:ascii="Arial Narrow" w:hAnsi="Arial Narrow" w:cs="Arial"/>
          <w:i/>
          <w:iCs/>
          <w:sz w:val="16"/>
          <w:szCs w:val="16"/>
          <w:lang w:val="sk-SK"/>
        </w:rPr>
        <w:t xml:space="preserve">Vyplní knižnica        </w:t>
      </w:r>
    </w:p>
    <w:p w14:paraId="24F34E08" w14:textId="77777777" w:rsidR="00B772F1" w:rsidRPr="00616572" w:rsidRDefault="00B772F1" w:rsidP="00B772F1">
      <w:pPr>
        <w:pStyle w:val="Nzov"/>
        <w:spacing w:line="240" w:lineRule="auto"/>
        <w:rPr>
          <w:b w:val="0"/>
        </w:rPr>
      </w:pPr>
    </w:p>
    <w:p w14:paraId="25053FAE" w14:textId="77777777" w:rsidR="00B772F1" w:rsidRPr="00616572" w:rsidRDefault="00B772F1" w:rsidP="00B772F1">
      <w:pPr>
        <w:ind w:left="57"/>
        <w:rPr>
          <w:rFonts w:ascii="Arial Narrow" w:hAnsi="Arial Narrow" w:cs="Arial"/>
          <w:sz w:val="20"/>
          <w:szCs w:val="20"/>
          <w:lang w:val="sk-SK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2"/>
        <w:gridCol w:w="6078"/>
      </w:tblGrid>
      <w:tr w:rsidR="00B772F1" w:rsidRPr="00616572" w14:paraId="05CB0CF2" w14:textId="77777777" w:rsidTr="00EB3EAB">
        <w:trPr>
          <w:cantSplit/>
          <w:trHeight w:val="737"/>
          <w:jc w:val="center"/>
        </w:trPr>
        <w:tc>
          <w:tcPr>
            <w:tcW w:w="2962" w:type="dxa"/>
            <w:vAlign w:val="center"/>
          </w:tcPr>
          <w:p w14:paraId="5568C795" w14:textId="77777777" w:rsidR="00B772F1" w:rsidRPr="00616572" w:rsidRDefault="00B772F1" w:rsidP="00EB3EAB">
            <w:pPr>
              <w:pStyle w:val="Nadpis4"/>
              <w:spacing w:before="120"/>
              <w:rPr>
                <w:rFonts w:ascii="Arial Narrow" w:hAnsi="Arial Narrow" w:cs="Arial"/>
                <w:b/>
                <w:i w:val="0"/>
                <w:color w:val="auto"/>
                <w:sz w:val="20"/>
                <w:szCs w:val="20"/>
                <w:lang w:val="sk-SK"/>
              </w:rPr>
            </w:pPr>
            <w:r w:rsidRPr="00616572">
              <w:rPr>
                <w:rFonts w:ascii="Arial Narrow" w:hAnsi="Arial Narrow" w:cs="Arial"/>
                <w:b/>
                <w:i w:val="0"/>
                <w:color w:val="auto"/>
                <w:sz w:val="20"/>
                <w:szCs w:val="20"/>
                <w:lang w:val="sk-SK"/>
              </w:rPr>
              <w:t>Autor/i</w:t>
            </w:r>
          </w:p>
          <w:p w14:paraId="2FBD8302" w14:textId="77777777" w:rsidR="00B772F1" w:rsidRPr="00616572" w:rsidRDefault="00B772F1" w:rsidP="00EB3EAB">
            <w:pPr>
              <w:spacing w:before="60" w:after="12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16572">
              <w:rPr>
                <w:rFonts w:ascii="Arial Narrow" w:hAnsi="Arial Narrow" w:cs="Arial"/>
                <w:sz w:val="16"/>
                <w:szCs w:val="18"/>
                <w:lang w:val="sk-SK"/>
              </w:rPr>
              <w:t>(za každým autorom uveďte jeho % podiel)</w:t>
            </w:r>
          </w:p>
        </w:tc>
        <w:tc>
          <w:tcPr>
            <w:tcW w:w="6078" w:type="dxa"/>
            <w:vAlign w:val="center"/>
          </w:tcPr>
          <w:p w14:paraId="1457C270" w14:textId="77777777" w:rsidR="00B772F1" w:rsidRPr="00616572" w:rsidRDefault="00B772F1" w:rsidP="00EB3EAB">
            <w:pPr>
              <w:spacing w:before="60" w:after="60"/>
              <w:ind w:left="57" w:right="-68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B772F1" w:rsidRPr="00616572" w14:paraId="4AB21810" w14:textId="77777777" w:rsidTr="00EB3EAB">
        <w:trPr>
          <w:cantSplit/>
          <w:trHeight w:val="737"/>
          <w:jc w:val="center"/>
        </w:trPr>
        <w:tc>
          <w:tcPr>
            <w:tcW w:w="2962" w:type="dxa"/>
            <w:vAlign w:val="center"/>
          </w:tcPr>
          <w:p w14:paraId="59BC539D" w14:textId="77777777" w:rsidR="00B772F1" w:rsidRPr="00616572" w:rsidRDefault="00B772F1" w:rsidP="00EB3EAB">
            <w:pPr>
              <w:pStyle w:val="Nadpis4"/>
              <w:spacing w:before="120" w:after="120"/>
              <w:rPr>
                <w:rFonts w:ascii="Arial Narrow" w:hAnsi="Arial Narrow" w:cs="Arial"/>
                <w:b/>
                <w:i w:val="0"/>
                <w:caps/>
                <w:color w:val="auto"/>
                <w:sz w:val="20"/>
                <w:szCs w:val="20"/>
                <w:lang w:val="sk-SK"/>
              </w:rPr>
            </w:pPr>
            <w:r w:rsidRPr="00616572">
              <w:rPr>
                <w:rFonts w:ascii="Arial Narrow" w:hAnsi="Arial Narrow" w:cs="Arial"/>
                <w:b/>
                <w:i w:val="0"/>
                <w:color w:val="auto"/>
                <w:sz w:val="20"/>
                <w:szCs w:val="20"/>
                <w:lang w:val="sk-SK"/>
              </w:rPr>
              <w:t>Názov výstupu umeleckej činnosti</w:t>
            </w:r>
          </w:p>
        </w:tc>
        <w:tc>
          <w:tcPr>
            <w:tcW w:w="6078" w:type="dxa"/>
            <w:vAlign w:val="center"/>
          </w:tcPr>
          <w:p w14:paraId="28E0949D" w14:textId="77777777" w:rsidR="00B772F1" w:rsidRPr="00616572" w:rsidRDefault="00B772F1" w:rsidP="00EB3EAB">
            <w:pPr>
              <w:spacing w:before="60" w:after="60"/>
              <w:ind w:left="57" w:right="-68"/>
              <w:rPr>
                <w:rFonts w:ascii="Arial Narrow" w:hAnsi="Arial Narrow" w:cs="Arial"/>
                <w:caps/>
                <w:sz w:val="20"/>
                <w:szCs w:val="20"/>
                <w:lang w:val="sk-SK"/>
              </w:rPr>
            </w:pPr>
          </w:p>
        </w:tc>
      </w:tr>
      <w:tr w:rsidR="00B772F1" w:rsidRPr="00616572" w14:paraId="291D614E" w14:textId="77777777" w:rsidTr="00EB3EAB">
        <w:trPr>
          <w:cantSplit/>
          <w:trHeight w:val="737"/>
          <w:jc w:val="center"/>
        </w:trPr>
        <w:tc>
          <w:tcPr>
            <w:tcW w:w="2962" w:type="dxa"/>
            <w:vAlign w:val="center"/>
          </w:tcPr>
          <w:p w14:paraId="2D51ED2A" w14:textId="77777777" w:rsidR="00B772F1" w:rsidRPr="00616572" w:rsidRDefault="00B772F1" w:rsidP="00EB3EAB">
            <w:pPr>
              <w:pStyle w:val="Nadpis4"/>
              <w:spacing w:before="120" w:after="120"/>
              <w:rPr>
                <w:rFonts w:ascii="Arial Narrow" w:hAnsi="Arial Narrow" w:cs="Arial"/>
                <w:b/>
                <w:i w:val="0"/>
                <w:color w:val="auto"/>
                <w:sz w:val="20"/>
                <w:szCs w:val="20"/>
                <w:lang w:val="sk-SK"/>
              </w:rPr>
            </w:pPr>
            <w:r w:rsidRPr="00616572">
              <w:rPr>
                <w:rFonts w:ascii="Arial Narrow" w:hAnsi="Arial Narrow" w:cs="Arial"/>
                <w:b/>
                <w:i w:val="0"/>
                <w:color w:val="auto"/>
                <w:sz w:val="20"/>
                <w:szCs w:val="20"/>
                <w:lang w:val="sk-SK"/>
              </w:rPr>
              <w:t>Druh výstupu umeleckej činnosti</w:t>
            </w:r>
          </w:p>
        </w:tc>
        <w:tc>
          <w:tcPr>
            <w:tcW w:w="6078" w:type="dxa"/>
            <w:vAlign w:val="center"/>
          </w:tcPr>
          <w:p w14:paraId="3B042572" w14:textId="77777777" w:rsidR="00B772F1" w:rsidRPr="00616572" w:rsidRDefault="00B772F1" w:rsidP="00EB3EAB">
            <w:pPr>
              <w:spacing w:before="60" w:after="60"/>
              <w:ind w:left="57" w:right="-68"/>
              <w:rPr>
                <w:rFonts w:ascii="Arial Narrow" w:hAnsi="Arial Narrow" w:cs="Arial"/>
                <w:caps/>
                <w:sz w:val="20"/>
                <w:szCs w:val="20"/>
                <w:lang w:val="sk-SK"/>
              </w:rPr>
            </w:pPr>
          </w:p>
        </w:tc>
      </w:tr>
      <w:tr w:rsidR="00B772F1" w:rsidRPr="00616572" w14:paraId="26B247B6" w14:textId="77777777" w:rsidTr="00EB3EAB">
        <w:trPr>
          <w:cantSplit/>
          <w:trHeight w:val="737"/>
          <w:jc w:val="center"/>
        </w:trPr>
        <w:tc>
          <w:tcPr>
            <w:tcW w:w="2962" w:type="dxa"/>
            <w:vAlign w:val="center"/>
          </w:tcPr>
          <w:p w14:paraId="672AAD79" w14:textId="77777777" w:rsidR="00B772F1" w:rsidRPr="00616572" w:rsidRDefault="00B772F1" w:rsidP="00EB3EAB">
            <w:pPr>
              <w:spacing w:before="120" w:after="120"/>
              <w:rPr>
                <w:rFonts w:ascii="Arial Narrow" w:hAnsi="Arial Narrow" w:cs="Arial"/>
                <w:b/>
                <w:iCs/>
                <w:caps/>
                <w:sz w:val="20"/>
                <w:szCs w:val="20"/>
                <w:lang w:val="sk-SK"/>
              </w:rPr>
            </w:pPr>
            <w:r w:rsidRPr="00616572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>Typ výstupu umeleckej činnosti</w:t>
            </w:r>
          </w:p>
        </w:tc>
        <w:tc>
          <w:tcPr>
            <w:tcW w:w="6078" w:type="dxa"/>
            <w:vAlign w:val="center"/>
          </w:tcPr>
          <w:p w14:paraId="6B4DE760" w14:textId="77777777" w:rsidR="00B772F1" w:rsidRPr="00616572" w:rsidRDefault="00B772F1" w:rsidP="00EB3EAB">
            <w:pPr>
              <w:spacing w:before="60" w:after="60"/>
              <w:ind w:left="57" w:right="-70"/>
              <w:rPr>
                <w:rFonts w:ascii="Arial Narrow" w:hAnsi="Arial Narrow" w:cs="Arial"/>
                <w:caps/>
                <w:sz w:val="20"/>
                <w:szCs w:val="20"/>
                <w:lang w:val="sk-SK"/>
              </w:rPr>
            </w:pPr>
          </w:p>
        </w:tc>
      </w:tr>
      <w:tr w:rsidR="00B772F1" w:rsidRPr="00616572" w14:paraId="735A9489" w14:textId="77777777" w:rsidTr="00EB3EAB">
        <w:trPr>
          <w:cantSplit/>
          <w:trHeight w:val="737"/>
          <w:jc w:val="center"/>
        </w:trPr>
        <w:tc>
          <w:tcPr>
            <w:tcW w:w="2962" w:type="dxa"/>
            <w:vAlign w:val="center"/>
          </w:tcPr>
          <w:p w14:paraId="2075D215" w14:textId="77777777" w:rsidR="00B772F1" w:rsidRPr="00616572" w:rsidRDefault="00B772F1" w:rsidP="00EB3EAB">
            <w:pPr>
              <w:spacing w:before="120" w:after="120"/>
              <w:rPr>
                <w:rFonts w:ascii="Arial Narrow" w:hAnsi="Arial Narrow" w:cs="Arial"/>
                <w:b/>
                <w:iCs/>
                <w:caps/>
                <w:sz w:val="20"/>
                <w:szCs w:val="20"/>
                <w:lang w:val="sk-SK"/>
              </w:rPr>
            </w:pPr>
            <w:r w:rsidRPr="00616572">
              <w:rPr>
                <w:rFonts w:ascii="Arial Narrow" w:hAnsi="Arial Narrow" w:cs="Arial"/>
                <w:b/>
                <w:iCs/>
                <w:sz w:val="20"/>
                <w:szCs w:val="20"/>
                <w:lang w:val="sk-SK"/>
              </w:rPr>
              <w:t>Typ podujatia</w:t>
            </w:r>
          </w:p>
        </w:tc>
        <w:tc>
          <w:tcPr>
            <w:tcW w:w="6078" w:type="dxa"/>
            <w:vAlign w:val="center"/>
          </w:tcPr>
          <w:p w14:paraId="6309359C" w14:textId="77777777" w:rsidR="00B772F1" w:rsidRPr="00616572" w:rsidRDefault="00B772F1" w:rsidP="00EB3EAB">
            <w:pPr>
              <w:spacing w:before="60" w:after="60"/>
              <w:ind w:left="57" w:right="-70"/>
              <w:rPr>
                <w:rFonts w:ascii="Arial Narrow" w:hAnsi="Arial Narrow" w:cs="Arial"/>
                <w:caps/>
                <w:sz w:val="20"/>
                <w:szCs w:val="20"/>
                <w:lang w:val="sk-SK"/>
              </w:rPr>
            </w:pPr>
          </w:p>
        </w:tc>
      </w:tr>
      <w:tr w:rsidR="00B772F1" w:rsidRPr="00616572" w14:paraId="05F9A0F6" w14:textId="77777777" w:rsidTr="00EB3EAB">
        <w:trPr>
          <w:cantSplit/>
          <w:trHeight w:val="737"/>
          <w:jc w:val="center"/>
        </w:trPr>
        <w:tc>
          <w:tcPr>
            <w:tcW w:w="2962" w:type="dxa"/>
            <w:vAlign w:val="center"/>
          </w:tcPr>
          <w:p w14:paraId="75013710" w14:textId="77777777" w:rsidR="00B772F1" w:rsidRPr="00616572" w:rsidRDefault="00B772F1" w:rsidP="00EB3EAB">
            <w:pPr>
              <w:spacing w:before="120" w:after="120"/>
              <w:rPr>
                <w:rFonts w:ascii="Arial Narrow" w:hAnsi="Arial Narrow" w:cs="Arial"/>
                <w:b/>
                <w:iCs/>
                <w:caps/>
                <w:sz w:val="20"/>
                <w:szCs w:val="20"/>
                <w:lang w:val="sk-SK"/>
              </w:rPr>
            </w:pPr>
            <w:r w:rsidRPr="00616572">
              <w:rPr>
                <w:rFonts w:ascii="Arial Narrow" w:hAnsi="Arial Narrow" w:cs="Arial"/>
                <w:b/>
                <w:iCs/>
                <w:sz w:val="20"/>
                <w:szCs w:val="20"/>
                <w:lang w:val="sk-SK"/>
              </w:rPr>
              <w:t xml:space="preserve">Názov a miesto konania podujatia </w:t>
            </w:r>
          </w:p>
        </w:tc>
        <w:tc>
          <w:tcPr>
            <w:tcW w:w="6078" w:type="dxa"/>
            <w:vAlign w:val="center"/>
          </w:tcPr>
          <w:p w14:paraId="4AAA6536" w14:textId="77777777" w:rsidR="00B772F1" w:rsidRPr="00616572" w:rsidRDefault="00B772F1" w:rsidP="00EB3EAB">
            <w:pPr>
              <w:spacing w:before="60" w:after="60"/>
              <w:ind w:left="57" w:right="-70"/>
              <w:rPr>
                <w:rFonts w:ascii="Arial Narrow" w:hAnsi="Arial Narrow" w:cs="Arial"/>
                <w:caps/>
                <w:sz w:val="20"/>
                <w:szCs w:val="20"/>
                <w:lang w:val="sk-SK"/>
              </w:rPr>
            </w:pPr>
          </w:p>
        </w:tc>
      </w:tr>
      <w:tr w:rsidR="00B772F1" w:rsidRPr="00616572" w14:paraId="1B718BD5" w14:textId="77777777" w:rsidTr="00EB3EAB">
        <w:trPr>
          <w:cantSplit/>
          <w:trHeight w:val="737"/>
          <w:jc w:val="center"/>
        </w:trPr>
        <w:tc>
          <w:tcPr>
            <w:tcW w:w="2962" w:type="dxa"/>
            <w:vAlign w:val="center"/>
          </w:tcPr>
          <w:p w14:paraId="54A0B6C3" w14:textId="45811757" w:rsidR="00B772F1" w:rsidRPr="00616572" w:rsidRDefault="00B772F1" w:rsidP="00FB1382">
            <w:pPr>
              <w:spacing w:before="120" w:after="120"/>
              <w:rPr>
                <w:rFonts w:ascii="Arial Narrow" w:hAnsi="Arial Narrow" w:cs="Arial"/>
                <w:b/>
                <w:iCs/>
                <w:caps/>
                <w:sz w:val="20"/>
                <w:szCs w:val="20"/>
                <w:lang w:val="sk-SK"/>
              </w:rPr>
            </w:pPr>
            <w:r w:rsidRPr="00616572">
              <w:rPr>
                <w:rFonts w:ascii="Arial Narrow" w:hAnsi="Arial Narrow" w:cs="Arial"/>
                <w:b/>
                <w:iCs/>
                <w:sz w:val="20"/>
                <w:szCs w:val="20"/>
                <w:lang w:val="sk-SK"/>
              </w:rPr>
              <w:t>D</w:t>
            </w:r>
            <w:r w:rsidR="00FB1382">
              <w:rPr>
                <w:rFonts w:ascii="Arial Narrow" w:hAnsi="Arial Narrow" w:cs="Arial"/>
                <w:b/>
                <w:iCs/>
                <w:sz w:val="20"/>
                <w:szCs w:val="20"/>
                <w:lang w:val="sk-SK"/>
              </w:rPr>
              <w:t>á</w:t>
            </w:r>
            <w:r w:rsidRPr="00616572">
              <w:rPr>
                <w:rFonts w:ascii="Arial Narrow" w:hAnsi="Arial Narrow" w:cs="Arial"/>
                <w:b/>
                <w:iCs/>
                <w:sz w:val="20"/>
                <w:szCs w:val="20"/>
                <w:lang w:val="sk-SK"/>
              </w:rPr>
              <w:t>tum konania podujatia</w:t>
            </w:r>
          </w:p>
        </w:tc>
        <w:tc>
          <w:tcPr>
            <w:tcW w:w="6078" w:type="dxa"/>
            <w:vAlign w:val="center"/>
          </w:tcPr>
          <w:p w14:paraId="349035ED" w14:textId="77777777" w:rsidR="00B772F1" w:rsidRPr="00616572" w:rsidRDefault="00B772F1" w:rsidP="00EB3EAB">
            <w:pPr>
              <w:spacing w:before="60" w:after="60"/>
              <w:ind w:left="57" w:right="-70"/>
              <w:rPr>
                <w:rFonts w:ascii="Arial Narrow" w:hAnsi="Arial Narrow" w:cs="Arial"/>
                <w:caps/>
                <w:sz w:val="20"/>
                <w:szCs w:val="20"/>
                <w:lang w:val="sk-SK"/>
              </w:rPr>
            </w:pPr>
          </w:p>
        </w:tc>
      </w:tr>
      <w:tr w:rsidR="00B772F1" w:rsidRPr="00616572" w14:paraId="1A5CF2BC" w14:textId="77777777" w:rsidTr="00EB3EAB">
        <w:trPr>
          <w:cantSplit/>
          <w:trHeight w:val="737"/>
          <w:jc w:val="center"/>
        </w:trPr>
        <w:tc>
          <w:tcPr>
            <w:tcW w:w="2962" w:type="dxa"/>
            <w:vAlign w:val="center"/>
          </w:tcPr>
          <w:p w14:paraId="6E0E2FD6" w14:textId="77777777" w:rsidR="00B772F1" w:rsidRPr="00616572" w:rsidRDefault="00B772F1" w:rsidP="00EB3EAB">
            <w:pPr>
              <w:pStyle w:val="Nadpis5"/>
              <w:spacing w:before="120" w:after="120"/>
              <w:rPr>
                <w:rFonts w:ascii="Arial Narrow" w:hAnsi="Arial Narrow" w:cs="Arial"/>
                <w:b/>
                <w:color w:val="auto"/>
                <w:sz w:val="20"/>
                <w:szCs w:val="20"/>
                <w:lang w:val="sk-SK"/>
              </w:rPr>
            </w:pPr>
            <w:r w:rsidRPr="00616572">
              <w:rPr>
                <w:rFonts w:ascii="Arial Narrow" w:hAnsi="Arial Narrow" w:cs="Arial"/>
                <w:b/>
                <w:color w:val="auto"/>
                <w:sz w:val="20"/>
                <w:szCs w:val="20"/>
                <w:lang w:val="sk-SK"/>
              </w:rPr>
              <w:t>URL výstupu umeleckej činnosti</w:t>
            </w:r>
          </w:p>
        </w:tc>
        <w:tc>
          <w:tcPr>
            <w:tcW w:w="6078" w:type="dxa"/>
            <w:vAlign w:val="center"/>
          </w:tcPr>
          <w:p w14:paraId="314E0D32" w14:textId="77777777" w:rsidR="00B772F1" w:rsidRPr="00616572" w:rsidRDefault="00B772F1" w:rsidP="00EB3EAB">
            <w:pPr>
              <w:spacing w:before="60" w:after="60"/>
              <w:ind w:left="57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B772F1" w:rsidRPr="00616572" w14:paraId="6AABC6C6" w14:textId="77777777" w:rsidTr="00EB3EAB">
        <w:trPr>
          <w:cantSplit/>
          <w:trHeight w:val="737"/>
          <w:jc w:val="center"/>
        </w:trPr>
        <w:tc>
          <w:tcPr>
            <w:tcW w:w="2962" w:type="dxa"/>
            <w:vAlign w:val="center"/>
          </w:tcPr>
          <w:p w14:paraId="7AD8D948" w14:textId="77777777" w:rsidR="00B772F1" w:rsidRPr="00616572" w:rsidRDefault="00B772F1" w:rsidP="00EB3EAB">
            <w:pPr>
              <w:pStyle w:val="Nadpis5"/>
              <w:spacing w:before="120" w:after="120"/>
              <w:rPr>
                <w:rFonts w:ascii="Arial Narrow" w:hAnsi="Arial Narrow" w:cs="Arial"/>
                <w:b/>
                <w:color w:val="auto"/>
                <w:sz w:val="20"/>
                <w:szCs w:val="20"/>
                <w:lang w:val="sk-SK"/>
              </w:rPr>
            </w:pPr>
            <w:r w:rsidRPr="00616572">
              <w:rPr>
                <w:rFonts w:ascii="Arial Narrow" w:hAnsi="Arial Narrow" w:cs="Arial"/>
                <w:b/>
                <w:color w:val="auto"/>
                <w:sz w:val="20"/>
                <w:szCs w:val="20"/>
                <w:lang w:val="sk-SK"/>
              </w:rPr>
              <w:t>Miera účasti</w:t>
            </w:r>
          </w:p>
        </w:tc>
        <w:tc>
          <w:tcPr>
            <w:tcW w:w="6078" w:type="dxa"/>
            <w:vAlign w:val="center"/>
          </w:tcPr>
          <w:p w14:paraId="6C1487D4" w14:textId="77777777" w:rsidR="00B772F1" w:rsidRPr="00616572" w:rsidRDefault="00B772F1" w:rsidP="00EB3EAB">
            <w:pPr>
              <w:spacing w:before="60" w:after="60"/>
              <w:ind w:left="57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B772F1" w:rsidRPr="00616572" w14:paraId="3312FD09" w14:textId="77777777" w:rsidTr="00EB3EAB">
        <w:trPr>
          <w:cantSplit/>
          <w:trHeight w:val="737"/>
          <w:jc w:val="center"/>
        </w:trPr>
        <w:tc>
          <w:tcPr>
            <w:tcW w:w="2962" w:type="dxa"/>
            <w:vAlign w:val="center"/>
          </w:tcPr>
          <w:p w14:paraId="5AF59662" w14:textId="77777777" w:rsidR="00B772F1" w:rsidRPr="00616572" w:rsidRDefault="00B772F1" w:rsidP="00EB3EAB">
            <w:pPr>
              <w:pStyle w:val="Nadpis5"/>
              <w:spacing w:before="120" w:after="120"/>
              <w:rPr>
                <w:rFonts w:ascii="Arial Narrow" w:hAnsi="Arial Narrow" w:cs="Arial"/>
                <w:b/>
                <w:color w:val="auto"/>
                <w:sz w:val="20"/>
                <w:szCs w:val="20"/>
                <w:lang w:val="sk-SK"/>
              </w:rPr>
            </w:pPr>
            <w:r w:rsidRPr="00616572">
              <w:rPr>
                <w:rFonts w:ascii="Arial Narrow" w:hAnsi="Arial Narrow" w:cs="Arial"/>
                <w:b/>
                <w:color w:val="auto"/>
                <w:sz w:val="20"/>
                <w:szCs w:val="20"/>
                <w:lang w:val="sk-SK"/>
              </w:rPr>
              <w:t>Rozsah, veľkosť výstupu</w:t>
            </w:r>
          </w:p>
        </w:tc>
        <w:tc>
          <w:tcPr>
            <w:tcW w:w="6078" w:type="dxa"/>
            <w:vAlign w:val="center"/>
          </w:tcPr>
          <w:p w14:paraId="1A97227E" w14:textId="77777777" w:rsidR="00B772F1" w:rsidRPr="00616572" w:rsidRDefault="00B772F1" w:rsidP="00EB3EAB">
            <w:pPr>
              <w:spacing w:before="60" w:after="60"/>
              <w:ind w:left="57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</w:tbl>
    <w:p w14:paraId="7A82241F" w14:textId="77777777" w:rsidR="00B772F1" w:rsidRPr="00616572" w:rsidRDefault="00B772F1" w:rsidP="00B772F1">
      <w:pPr>
        <w:spacing w:before="120" w:line="360" w:lineRule="auto"/>
        <w:jc w:val="center"/>
        <w:rPr>
          <w:rFonts w:ascii="Arial Narrow" w:hAnsi="Arial Narrow" w:cs="Arial"/>
          <w:sz w:val="20"/>
          <w:szCs w:val="20"/>
          <w:lang w:val="sk-SK"/>
        </w:rPr>
      </w:pPr>
    </w:p>
    <w:p w14:paraId="6DB0C201" w14:textId="77777777" w:rsidR="00B772F1" w:rsidRDefault="00B772F1" w:rsidP="00B772F1">
      <w:pPr>
        <w:spacing w:before="120" w:line="360" w:lineRule="auto"/>
        <w:jc w:val="center"/>
        <w:rPr>
          <w:rFonts w:ascii="Arial Narrow" w:hAnsi="Arial Narrow" w:cs="Arial"/>
          <w:sz w:val="20"/>
          <w:szCs w:val="20"/>
          <w:lang w:val="sk-SK"/>
        </w:rPr>
      </w:pPr>
    </w:p>
    <w:p w14:paraId="310F8D3C" w14:textId="77777777" w:rsidR="00B772F1" w:rsidRPr="00616572" w:rsidRDefault="00B772F1" w:rsidP="00B772F1">
      <w:pPr>
        <w:spacing w:before="120" w:line="360" w:lineRule="auto"/>
        <w:jc w:val="center"/>
        <w:rPr>
          <w:rFonts w:ascii="Arial Narrow" w:hAnsi="Arial Narrow" w:cs="Arial"/>
          <w:sz w:val="20"/>
          <w:szCs w:val="20"/>
          <w:lang w:val="sk-SK"/>
        </w:rPr>
      </w:pPr>
    </w:p>
    <w:tbl>
      <w:tblPr>
        <w:tblW w:w="921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1"/>
        <w:gridCol w:w="3071"/>
        <w:gridCol w:w="3071"/>
      </w:tblGrid>
      <w:tr w:rsidR="00B772F1" w:rsidRPr="00616572" w14:paraId="098D924C" w14:textId="77777777" w:rsidTr="00EB3EAB">
        <w:trPr>
          <w:cantSplit/>
          <w:trHeight w:val="422"/>
          <w:jc w:val="center"/>
        </w:trPr>
        <w:tc>
          <w:tcPr>
            <w:tcW w:w="3071" w:type="dxa"/>
            <w:vAlign w:val="center"/>
          </w:tcPr>
          <w:p w14:paraId="3CAA0DCA" w14:textId="77777777" w:rsidR="00B772F1" w:rsidRPr="00616572" w:rsidRDefault="00B772F1" w:rsidP="00EB3EAB">
            <w:pPr>
              <w:pStyle w:val="Nadpis5"/>
              <w:spacing w:before="0"/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16"/>
                <w:lang w:val="sk-SK"/>
              </w:rPr>
            </w:pPr>
            <w:r w:rsidRPr="00616572">
              <w:rPr>
                <w:rFonts w:ascii="Arial Narrow" w:hAnsi="Arial Narrow" w:cs="Arial"/>
                <w:sz w:val="20"/>
                <w:szCs w:val="16"/>
                <w:lang w:val="sk-SK"/>
              </w:rPr>
              <w:t>.......................................................</w:t>
            </w:r>
          </w:p>
          <w:p w14:paraId="62DFD3CD" w14:textId="77777777" w:rsidR="00B772F1" w:rsidRPr="00616572" w:rsidRDefault="00B772F1" w:rsidP="00EB3EAB">
            <w:pPr>
              <w:jc w:val="center"/>
              <w:rPr>
                <w:rFonts w:ascii="Arial Narrow" w:hAnsi="Arial Narrow" w:cs="Arial"/>
                <w:sz w:val="22"/>
                <w:szCs w:val="18"/>
                <w:lang w:val="sk-SK"/>
              </w:rPr>
            </w:pPr>
            <w:r w:rsidRPr="00616572">
              <w:rPr>
                <w:rFonts w:ascii="Arial Narrow" w:hAnsi="Arial Narrow" w:cs="Arial"/>
                <w:sz w:val="20"/>
                <w:szCs w:val="16"/>
                <w:lang w:val="sk-SK"/>
              </w:rPr>
              <w:t>Podpis autora</w:t>
            </w:r>
          </w:p>
        </w:tc>
        <w:tc>
          <w:tcPr>
            <w:tcW w:w="3071" w:type="dxa"/>
            <w:vAlign w:val="center"/>
          </w:tcPr>
          <w:p w14:paraId="3FCD3C02" w14:textId="77777777" w:rsidR="00B772F1" w:rsidRPr="00616572" w:rsidRDefault="00B772F1" w:rsidP="00EB3EAB">
            <w:pPr>
              <w:jc w:val="center"/>
              <w:rPr>
                <w:rFonts w:ascii="Arial Narrow" w:hAnsi="Arial Narrow" w:cs="Arial"/>
                <w:sz w:val="20"/>
                <w:szCs w:val="16"/>
                <w:lang w:val="sk-SK"/>
              </w:rPr>
            </w:pPr>
            <w:r w:rsidRPr="00616572">
              <w:rPr>
                <w:rFonts w:ascii="Arial Narrow" w:hAnsi="Arial Narrow" w:cs="Arial"/>
                <w:sz w:val="20"/>
                <w:szCs w:val="16"/>
                <w:lang w:val="sk-SK"/>
              </w:rPr>
              <w:t>....................................................</w:t>
            </w:r>
          </w:p>
          <w:p w14:paraId="3F83FF14" w14:textId="77777777" w:rsidR="00B772F1" w:rsidRPr="00616572" w:rsidRDefault="00B772F1" w:rsidP="00EB3EAB">
            <w:pPr>
              <w:jc w:val="center"/>
              <w:rPr>
                <w:rFonts w:ascii="Arial Narrow" w:hAnsi="Arial Narrow" w:cs="Arial"/>
                <w:sz w:val="20"/>
                <w:szCs w:val="16"/>
                <w:lang w:val="sk-SK"/>
              </w:rPr>
            </w:pPr>
            <w:r w:rsidRPr="00616572">
              <w:rPr>
                <w:rFonts w:ascii="Arial Narrow" w:hAnsi="Arial Narrow" w:cs="Arial"/>
                <w:sz w:val="20"/>
                <w:szCs w:val="16"/>
                <w:lang w:val="sk-SK"/>
              </w:rPr>
              <w:t>Dátum odovzdania do UK PU</w:t>
            </w:r>
          </w:p>
        </w:tc>
        <w:tc>
          <w:tcPr>
            <w:tcW w:w="3071" w:type="dxa"/>
            <w:vAlign w:val="center"/>
          </w:tcPr>
          <w:p w14:paraId="45DD80C0" w14:textId="77777777" w:rsidR="00B772F1" w:rsidRPr="00616572" w:rsidRDefault="00B772F1" w:rsidP="00EB3EAB">
            <w:pPr>
              <w:jc w:val="center"/>
              <w:rPr>
                <w:rFonts w:ascii="Arial Narrow" w:hAnsi="Arial Narrow" w:cs="Arial"/>
                <w:sz w:val="20"/>
                <w:szCs w:val="16"/>
                <w:lang w:val="sk-SK"/>
              </w:rPr>
            </w:pPr>
            <w:r w:rsidRPr="00616572">
              <w:rPr>
                <w:rFonts w:ascii="Arial Narrow" w:hAnsi="Arial Narrow" w:cs="Arial"/>
                <w:sz w:val="20"/>
                <w:szCs w:val="16"/>
                <w:lang w:val="sk-SK"/>
              </w:rPr>
              <w:t>.......................................................</w:t>
            </w:r>
          </w:p>
          <w:p w14:paraId="5DA12176" w14:textId="77777777" w:rsidR="00B772F1" w:rsidRPr="00616572" w:rsidRDefault="00B772F1" w:rsidP="00EB3EAB">
            <w:pPr>
              <w:jc w:val="center"/>
              <w:rPr>
                <w:rFonts w:ascii="Arial Narrow" w:hAnsi="Arial Narrow" w:cs="Arial"/>
                <w:sz w:val="22"/>
                <w:szCs w:val="18"/>
                <w:lang w:val="sk-SK"/>
              </w:rPr>
            </w:pPr>
            <w:r w:rsidRPr="00616572">
              <w:rPr>
                <w:rFonts w:ascii="Arial Narrow" w:hAnsi="Arial Narrow" w:cs="Arial"/>
                <w:sz w:val="20"/>
                <w:szCs w:val="16"/>
                <w:lang w:val="sk-SK"/>
              </w:rPr>
              <w:t>Podpis vedúceho pracoviska</w:t>
            </w:r>
          </w:p>
        </w:tc>
      </w:tr>
    </w:tbl>
    <w:p w14:paraId="17322CB4" w14:textId="77777777" w:rsidR="00B772F1" w:rsidRPr="00616572" w:rsidRDefault="00B772F1" w:rsidP="00B772F1">
      <w:pPr>
        <w:pStyle w:val="Nzov"/>
        <w:spacing w:line="240" w:lineRule="auto"/>
        <w:jc w:val="left"/>
        <w:rPr>
          <w:rFonts w:ascii="Times New Roman" w:hAnsi="Times New Roman"/>
        </w:rPr>
      </w:pPr>
    </w:p>
    <w:p w14:paraId="6BBB19A8" w14:textId="77777777" w:rsidR="00341395" w:rsidRPr="00B772F1" w:rsidRDefault="00341395" w:rsidP="00B772F1"/>
    <w:sectPr w:rsidR="00341395" w:rsidRPr="00B772F1" w:rsidSect="00A47C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8" w:bottom="567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B5B5A" w14:textId="77777777" w:rsidR="006B3283" w:rsidRDefault="006B3283" w:rsidP="00A96FFA">
      <w:r>
        <w:separator/>
      </w:r>
    </w:p>
  </w:endnote>
  <w:endnote w:type="continuationSeparator" w:id="0">
    <w:p w14:paraId="0512F4CB" w14:textId="77777777" w:rsidR="006B3283" w:rsidRDefault="006B3283" w:rsidP="00A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89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E1EFC" w14:textId="77777777" w:rsidR="00AF0B80" w:rsidRDefault="00AF0B8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931548"/>
      <w:docPartObj>
        <w:docPartGallery w:val="Page Numbers (Bottom of Page)"/>
        <w:docPartUnique/>
      </w:docPartObj>
    </w:sdtPr>
    <w:sdtEndPr/>
    <w:sdtContent>
      <w:p w14:paraId="5553C22D" w14:textId="1285AED6" w:rsidR="007A5FCD" w:rsidRDefault="007A5FCD">
        <w:pPr>
          <w:pStyle w:val="Pta"/>
          <w:jc w:val="center"/>
        </w:pPr>
        <w:r w:rsidRPr="00341395">
          <w:rPr>
            <w:rFonts w:ascii="Times New Roman" w:hAnsi="Times New Roman"/>
          </w:rPr>
          <w:fldChar w:fldCharType="begin"/>
        </w:r>
        <w:r w:rsidRPr="00341395">
          <w:rPr>
            <w:rFonts w:ascii="Times New Roman" w:hAnsi="Times New Roman"/>
          </w:rPr>
          <w:instrText>PAGE   \* MERGEFORMAT</w:instrText>
        </w:r>
        <w:r w:rsidRPr="00341395">
          <w:rPr>
            <w:rFonts w:ascii="Times New Roman" w:hAnsi="Times New Roman"/>
          </w:rPr>
          <w:fldChar w:fldCharType="separate"/>
        </w:r>
        <w:r w:rsidR="00A47C51" w:rsidRPr="00A47C51">
          <w:rPr>
            <w:rFonts w:ascii="Times New Roman" w:hAnsi="Times New Roman"/>
            <w:noProof/>
            <w:lang w:val="sk-SK"/>
          </w:rPr>
          <w:t>2</w:t>
        </w:r>
        <w:r w:rsidRPr="00341395">
          <w:rPr>
            <w:rFonts w:ascii="Times New Roman" w:hAnsi="Times New Roman"/>
          </w:rPr>
          <w:fldChar w:fldCharType="end"/>
        </w:r>
      </w:p>
    </w:sdtContent>
  </w:sdt>
  <w:p w14:paraId="094D2872" w14:textId="77777777" w:rsidR="007A5FCD" w:rsidRDefault="007A5FC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ED531" w14:textId="2B49966E" w:rsidR="00A96062" w:rsidRPr="000A1335" w:rsidRDefault="00A96062" w:rsidP="000A1335">
    <w:pPr>
      <w:pStyle w:val="Pta"/>
      <w:jc w:val="center"/>
      <w:rPr>
        <w:rFonts w:ascii="Arial Narrow" w:hAnsi="Arial Narrow"/>
        <w:sz w:val="18"/>
        <w:lang w:val="sk-SK"/>
      </w:rPr>
    </w:pPr>
    <w:r w:rsidRPr="000A1335">
      <w:rPr>
        <w:rFonts w:ascii="Arial Narrow" w:hAnsi="Arial Narrow"/>
        <w:sz w:val="18"/>
        <w:lang w:val="sk-SK"/>
      </w:rPr>
      <w:t xml:space="preserve">© </w:t>
    </w:r>
    <w:r w:rsidR="000A1335" w:rsidRPr="000A1335">
      <w:rPr>
        <w:rFonts w:ascii="Arial Narrow" w:hAnsi="Arial Narrow"/>
        <w:sz w:val="18"/>
        <w:lang w:val="sk-SK"/>
      </w:rPr>
      <w:t>Univerzitná knižnica Prešovskej univerzity v Prešo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20C72" w14:textId="77777777" w:rsidR="006B3283" w:rsidRDefault="006B3283" w:rsidP="00A96FFA">
      <w:r>
        <w:separator/>
      </w:r>
    </w:p>
  </w:footnote>
  <w:footnote w:type="continuationSeparator" w:id="0">
    <w:p w14:paraId="42DF8BD8" w14:textId="77777777" w:rsidR="006B3283" w:rsidRDefault="006B3283" w:rsidP="00A96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7B4EB" w14:textId="77777777" w:rsidR="00AF0B80" w:rsidRDefault="00AF0B8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5A458" w14:textId="77777777" w:rsidR="00AF0B80" w:rsidRDefault="00AF0B8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8002A" w14:textId="6516E19F" w:rsidR="00ED0A6B" w:rsidRPr="00616572" w:rsidRDefault="00F11CA0" w:rsidP="00ED0A6B">
    <w:pPr>
      <w:pStyle w:val="Nzov"/>
      <w:spacing w:before="120" w:line="240" w:lineRule="auto"/>
    </w:pPr>
    <w:r>
      <w:rPr>
        <w:rFonts w:ascii="Arial Narrow" w:hAnsi="Arial Narrow"/>
        <w:caps/>
        <w:noProof/>
        <w:sz w:val="20"/>
        <w:szCs w:val="18"/>
        <w:lang w:eastAsia="sk-SK"/>
      </w:rPr>
      <w:drawing>
        <wp:anchor distT="0" distB="0" distL="114300" distR="114300" simplePos="0" relativeHeight="251661312" behindDoc="0" locked="0" layoutInCell="1" allowOverlap="1" wp14:anchorId="660BECDE" wp14:editId="046E9660">
          <wp:simplePos x="0" y="0"/>
          <wp:positionH relativeFrom="column">
            <wp:posOffset>5017770</wp:posOffset>
          </wp:positionH>
          <wp:positionV relativeFrom="paragraph">
            <wp:posOffset>-94141</wp:posOffset>
          </wp:positionV>
          <wp:extent cx="721360" cy="719455"/>
          <wp:effectExtent l="0" t="0" r="2540" b="4445"/>
          <wp:wrapNone/>
          <wp:docPr id="1" name="Obrázok 1" descr="C:\Users\Peter\AppData\Local\Microsoft\Windows\INetCache\Content.Word\logoPU_new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eter\AppData\Local\Microsoft\Windows\INetCache\Content.Word\logoPU_new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36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33E34332" wp14:editId="55BB1056">
          <wp:simplePos x="0" y="0"/>
          <wp:positionH relativeFrom="column">
            <wp:posOffset>0</wp:posOffset>
          </wp:positionH>
          <wp:positionV relativeFrom="paragraph">
            <wp:posOffset>-96046</wp:posOffset>
          </wp:positionV>
          <wp:extent cx="721360" cy="719455"/>
          <wp:effectExtent l="0" t="0" r="2540" b="4445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36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0A6B" w:rsidRPr="00616572">
      <w:t>EVIDENCIA UMELECKEJ ČINNOSTI</w:t>
    </w:r>
  </w:p>
  <w:p w14:paraId="0A97F5DB" w14:textId="3D36A7A6" w:rsidR="00F11CA0" w:rsidRDefault="00F11CA0" w:rsidP="00F11CA0">
    <w:pPr>
      <w:pStyle w:val="Nzov"/>
      <w:spacing w:before="120" w:line="240" w:lineRule="auto"/>
    </w:pPr>
    <w:r w:rsidRPr="00616572">
      <w:t xml:space="preserve">FORMULÁR </w:t>
    </w:r>
    <w:r w:rsidR="00ED0A6B">
      <w:t>C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/>
      </w:rPr>
    </w:lvl>
  </w:abstractNum>
  <w:abstractNum w:abstractNumId="1" w15:restartNumberingAfterBreak="0">
    <w:nsid w:val="02F64D98"/>
    <w:multiLevelType w:val="hybridMultilevel"/>
    <w:tmpl w:val="1EB6A6E0"/>
    <w:lvl w:ilvl="0" w:tplc="260A91C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106A4"/>
    <w:multiLevelType w:val="hybridMultilevel"/>
    <w:tmpl w:val="FD3C7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F30C5"/>
    <w:multiLevelType w:val="hybridMultilevel"/>
    <w:tmpl w:val="43D6B3CC"/>
    <w:lvl w:ilvl="0" w:tplc="A9D6F45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43021FC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525C6E"/>
    <w:multiLevelType w:val="hybridMultilevel"/>
    <w:tmpl w:val="4E22D9DA"/>
    <w:lvl w:ilvl="0" w:tplc="798C50E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52EAD"/>
    <w:multiLevelType w:val="hybridMultilevel"/>
    <w:tmpl w:val="D856D930"/>
    <w:lvl w:ilvl="0" w:tplc="708C3134">
      <w:start w:val="1"/>
      <w:numFmt w:val="decimal"/>
      <w:lvlText w:val="%1.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0F571F"/>
    <w:multiLevelType w:val="hybridMultilevel"/>
    <w:tmpl w:val="B756E1A6"/>
    <w:lvl w:ilvl="0" w:tplc="041B000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7" w15:restartNumberingAfterBreak="0">
    <w:nsid w:val="1C1637A5"/>
    <w:multiLevelType w:val="hybridMultilevel"/>
    <w:tmpl w:val="4880A4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A056E"/>
    <w:multiLevelType w:val="hybridMultilevel"/>
    <w:tmpl w:val="D39ED7E2"/>
    <w:lvl w:ilvl="0" w:tplc="041B0017">
      <w:start w:val="1"/>
      <w:numFmt w:val="lowerLetter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94" w:hanging="360"/>
      </w:pPr>
    </w:lvl>
    <w:lvl w:ilvl="2" w:tplc="041B001B" w:tentative="1">
      <w:start w:val="1"/>
      <w:numFmt w:val="lowerRoman"/>
      <w:lvlText w:val="%3."/>
      <w:lvlJc w:val="right"/>
      <w:pPr>
        <w:ind w:left="2614" w:hanging="180"/>
      </w:pPr>
    </w:lvl>
    <w:lvl w:ilvl="3" w:tplc="041B000F" w:tentative="1">
      <w:start w:val="1"/>
      <w:numFmt w:val="decimal"/>
      <w:lvlText w:val="%4."/>
      <w:lvlJc w:val="left"/>
      <w:pPr>
        <w:ind w:left="3334" w:hanging="360"/>
      </w:pPr>
    </w:lvl>
    <w:lvl w:ilvl="4" w:tplc="041B0019" w:tentative="1">
      <w:start w:val="1"/>
      <w:numFmt w:val="lowerLetter"/>
      <w:lvlText w:val="%5."/>
      <w:lvlJc w:val="left"/>
      <w:pPr>
        <w:ind w:left="4054" w:hanging="360"/>
      </w:pPr>
    </w:lvl>
    <w:lvl w:ilvl="5" w:tplc="041B001B" w:tentative="1">
      <w:start w:val="1"/>
      <w:numFmt w:val="lowerRoman"/>
      <w:lvlText w:val="%6."/>
      <w:lvlJc w:val="right"/>
      <w:pPr>
        <w:ind w:left="4774" w:hanging="180"/>
      </w:pPr>
    </w:lvl>
    <w:lvl w:ilvl="6" w:tplc="041B000F" w:tentative="1">
      <w:start w:val="1"/>
      <w:numFmt w:val="decimal"/>
      <w:lvlText w:val="%7."/>
      <w:lvlJc w:val="left"/>
      <w:pPr>
        <w:ind w:left="5494" w:hanging="360"/>
      </w:pPr>
    </w:lvl>
    <w:lvl w:ilvl="7" w:tplc="041B0019" w:tentative="1">
      <w:start w:val="1"/>
      <w:numFmt w:val="lowerLetter"/>
      <w:lvlText w:val="%8."/>
      <w:lvlJc w:val="left"/>
      <w:pPr>
        <w:ind w:left="6214" w:hanging="360"/>
      </w:pPr>
    </w:lvl>
    <w:lvl w:ilvl="8" w:tplc="041B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2583468A"/>
    <w:multiLevelType w:val="hybridMultilevel"/>
    <w:tmpl w:val="E4AEA9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90317"/>
    <w:multiLevelType w:val="hybridMultilevel"/>
    <w:tmpl w:val="73B66F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17D91"/>
    <w:multiLevelType w:val="hybridMultilevel"/>
    <w:tmpl w:val="00A05C46"/>
    <w:lvl w:ilvl="0" w:tplc="4434EDF4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7A50C8"/>
    <w:multiLevelType w:val="multilevel"/>
    <w:tmpl w:val="E64225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d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32665E8"/>
    <w:multiLevelType w:val="multilevel"/>
    <w:tmpl w:val="71228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2E1EC8"/>
    <w:multiLevelType w:val="multilevel"/>
    <w:tmpl w:val="2416A12E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a%2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557"/>
        </w:tabs>
        <w:ind w:left="2557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hint="default"/>
      </w:rPr>
    </w:lvl>
  </w:abstractNum>
  <w:abstractNum w:abstractNumId="15" w15:restartNumberingAfterBreak="0">
    <w:nsid w:val="34D9384C"/>
    <w:multiLevelType w:val="hybridMultilevel"/>
    <w:tmpl w:val="028624B2"/>
    <w:lvl w:ilvl="0" w:tplc="041B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38303B89"/>
    <w:multiLevelType w:val="hybridMultilevel"/>
    <w:tmpl w:val="5552B706"/>
    <w:lvl w:ilvl="0" w:tplc="041B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388E6968"/>
    <w:multiLevelType w:val="hybridMultilevel"/>
    <w:tmpl w:val="5D3C31A2"/>
    <w:lvl w:ilvl="0" w:tplc="D8B08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B78AB"/>
    <w:multiLevelType w:val="hybridMultilevel"/>
    <w:tmpl w:val="2A8EF8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05CC7"/>
    <w:multiLevelType w:val="multilevel"/>
    <w:tmpl w:val="27FC64B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lowerLetter"/>
      <w:lvlText w:val="c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46311897"/>
    <w:multiLevelType w:val="hybridMultilevel"/>
    <w:tmpl w:val="0E9A6AA4"/>
    <w:lvl w:ilvl="0" w:tplc="9072F20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B6DD6"/>
    <w:multiLevelType w:val="hybridMultilevel"/>
    <w:tmpl w:val="5D3C31A2"/>
    <w:lvl w:ilvl="0" w:tplc="D8B08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25CF9"/>
    <w:multiLevelType w:val="hybridMultilevel"/>
    <w:tmpl w:val="25022D32"/>
    <w:lvl w:ilvl="0" w:tplc="041B0017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1E54EE6E">
      <w:start w:val="1"/>
      <w:numFmt w:val="lowerLetter"/>
      <w:lvlText w:val="e%2)"/>
      <w:lvlJc w:val="left"/>
      <w:pPr>
        <w:ind w:left="180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CA7EE8"/>
    <w:multiLevelType w:val="hybridMultilevel"/>
    <w:tmpl w:val="5AFAA292"/>
    <w:lvl w:ilvl="0" w:tplc="041B0017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967C8776">
      <w:start w:val="1"/>
      <w:numFmt w:val="lowerLetter"/>
      <w:lvlText w:val="c%2)"/>
      <w:lvlJc w:val="left"/>
      <w:pPr>
        <w:ind w:left="180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6746B8"/>
    <w:multiLevelType w:val="hybridMultilevel"/>
    <w:tmpl w:val="7480BB94"/>
    <w:lvl w:ilvl="0" w:tplc="46EE8048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F1452"/>
    <w:multiLevelType w:val="multilevel"/>
    <w:tmpl w:val="91A4A4D0"/>
    <w:lvl w:ilvl="0">
      <w:start w:val="1"/>
      <w:numFmt w:val="decimal"/>
      <w:pStyle w:val="NadpisG1"/>
      <w:lvlText w:val="%1."/>
      <w:lvlJc w:val="left"/>
      <w:pPr>
        <w:tabs>
          <w:tab w:val="num" w:pos="908"/>
        </w:tabs>
        <w:ind w:left="1" w:firstLine="567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6" w15:restartNumberingAfterBreak="0">
    <w:nsid w:val="592779CD"/>
    <w:multiLevelType w:val="hybridMultilevel"/>
    <w:tmpl w:val="4880A4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51FAE"/>
    <w:multiLevelType w:val="hybridMultilevel"/>
    <w:tmpl w:val="178231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F609B"/>
    <w:multiLevelType w:val="hybridMultilevel"/>
    <w:tmpl w:val="ED0A41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835084"/>
    <w:multiLevelType w:val="hybridMultilevel"/>
    <w:tmpl w:val="3EA0E646"/>
    <w:lvl w:ilvl="0" w:tplc="041B0017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B60433"/>
    <w:multiLevelType w:val="hybridMultilevel"/>
    <w:tmpl w:val="C57CA008"/>
    <w:lvl w:ilvl="0" w:tplc="E79620CC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76D2B7A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3E3047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BC68B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E220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100E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962B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57AF6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ECE92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A16E7A"/>
    <w:multiLevelType w:val="hybridMultilevel"/>
    <w:tmpl w:val="F574026E"/>
    <w:lvl w:ilvl="0" w:tplc="B74E9D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93DAE"/>
    <w:multiLevelType w:val="hybridMultilevel"/>
    <w:tmpl w:val="F2E28F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A54AE"/>
    <w:multiLevelType w:val="hybridMultilevel"/>
    <w:tmpl w:val="B7605F76"/>
    <w:lvl w:ilvl="0" w:tplc="01E85D5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7B457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3669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B0E3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F27F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4062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5AE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768B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C65F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0D4256"/>
    <w:multiLevelType w:val="hybridMultilevel"/>
    <w:tmpl w:val="66F6723E"/>
    <w:lvl w:ilvl="0" w:tplc="FC169F9A">
      <w:numFmt w:val="bullet"/>
      <w:lvlText w:val="•"/>
      <w:lvlJc w:val="left"/>
      <w:pPr>
        <w:ind w:left="565" w:hanging="564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10"/>
  </w:num>
  <w:num w:numId="6">
    <w:abstractNumId w:val="27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7"/>
  </w:num>
  <w:num w:numId="10">
    <w:abstractNumId w:val="21"/>
  </w:num>
  <w:num w:numId="11">
    <w:abstractNumId w:val="13"/>
  </w:num>
  <w:num w:numId="12">
    <w:abstractNumId w:val="31"/>
  </w:num>
  <w:num w:numId="13">
    <w:abstractNumId w:val="0"/>
  </w:num>
  <w:num w:numId="14">
    <w:abstractNumId w:val="26"/>
  </w:num>
  <w:num w:numId="15">
    <w:abstractNumId w:val="7"/>
  </w:num>
  <w:num w:numId="16">
    <w:abstractNumId w:val="25"/>
  </w:num>
  <w:num w:numId="17">
    <w:abstractNumId w:val="25"/>
  </w:num>
  <w:num w:numId="18">
    <w:abstractNumId w:val="25"/>
  </w:num>
  <w:num w:numId="19">
    <w:abstractNumId w:val="25"/>
  </w:num>
  <w:num w:numId="20">
    <w:abstractNumId w:val="25"/>
  </w:num>
  <w:num w:numId="21">
    <w:abstractNumId w:val="32"/>
  </w:num>
  <w:num w:numId="22">
    <w:abstractNumId w:val="34"/>
  </w:num>
  <w:num w:numId="23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5"/>
  </w:num>
  <w:num w:numId="26">
    <w:abstractNumId w:val="30"/>
  </w:num>
  <w:num w:numId="27">
    <w:abstractNumId w:val="5"/>
  </w:num>
  <w:num w:numId="28">
    <w:abstractNumId w:val="3"/>
  </w:num>
  <w:num w:numId="29">
    <w:abstractNumId w:val="4"/>
  </w:num>
  <w:num w:numId="30">
    <w:abstractNumId w:val="11"/>
  </w:num>
  <w:num w:numId="31">
    <w:abstractNumId w:val="33"/>
  </w:num>
  <w:num w:numId="32">
    <w:abstractNumId w:val="8"/>
  </w:num>
  <w:num w:numId="33">
    <w:abstractNumId w:val="12"/>
  </w:num>
  <w:num w:numId="34">
    <w:abstractNumId w:val="29"/>
  </w:num>
  <w:num w:numId="35">
    <w:abstractNumId w:val="23"/>
  </w:num>
  <w:num w:numId="36">
    <w:abstractNumId w:val="22"/>
  </w:num>
  <w:num w:numId="37">
    <w:abstractNumId w:val="1"/>
  </w:num>
  <w:num w:numId="38">
    <w:abstractNumId w:val="24"/>
  </w:num>
  <w:num w:numId="39">
    <w:abstractNumId w:val="14"/>
  </w:num>
  <w:num w:numId="40">
    <w:abstractNumId w:val="19"/>
  </w:num>
  <w:num w:numId="41">
    <w:abstractNumId w:val="9"/>
  </w:num>
  <w:num w:numId="42">
    <w:abstractNumId w:val="18"/>
  </w:num>
  <w:num w:numId="43">
    <w:abstractNumId w:val="2"/>
  </w:num>
  <w:num w:numId="44">
    <w:abstractNumId w:val="16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4F"/>
    <w:rsid w:val="000002B8"/>
    <w:rsid w:val="00002A63"/>
    <w:rsid w:val="000040F9"/>
    <w:rsid w:val="000052B4"/>
    <w:rsid w:val="00024E59"/>
    <w:rsid w:val="00030F18"/>
    <w:rsid w:val="00033334"/>
    <w:rsid w:val="0003761D"/>
    <w:rsid w:val="0004422D"/>
    <w:rsid w:val="00063CFD"/>
    <w:rsid w:val="000725A8"/>
    <w:rsid w:val="00073114"/>
    <w:rsid w:val="000845F7"/>
    <w:rsid w:val="000859DB"/>
    <w:rsid w:val="0009190E"/>
    <w:rsid w:val="00096D9E"/>
    <w:rsid w:val="000A1335"/>
    <w:rsid w:val="000A1822"/>
    <w:rsid w:val="000A24C1"/>
    <w:rsid w:val="000A3DD0"/>
    <w:rsid w:val="000A4510"/>
    <w:rsid w:val="000A4D78"/>
    <w:rsid w:val="000B2163"/>
    <w:rsid w:val="000C4987"/>
    <w:rsid w:val="000C5BD8"/>
    <w:rsid w:val="000D73DB"/>
    <w:rsid w:val="0010023E"/>
    <w:rsid w:val="001009D5"/>
    <w:rsid w:val="00100B53"/>
    <w:rsid w:val="00100E09"/>
    <w:rsid w:val="00102335"/>
    <w:rsid w:val="001044BF"/>
    <w:rsid w:val="00104B1D"/>
    <w:rsid w:val="001059EC"/>
    <w:rsid w:val="001117D5"/>
    <w:rsid w:val="001166E9"/>
    <w:rsid w:val="00116B71"/>
    <w:rsid w:val="00117631"/>
    <w:rsid w:val="00117689"/>
    <w:rsid w:val="00117DE1"/>
    <w:rsid w:val="001222AA"/>
    <w:rsid w:val="001253FF"/>
    <w:rsid w:val="001258F6"/>
    <w:rsid w:val="00127776"/>
    <w:rsid w:val="001365BC"/>
    <w:rsid w:val="0014294D"/>
    <w:rsid w:val="00142FC6"/>
    <w:rsid w:val="00153708"/>
    <w:rsid w:val="001566DA"/>
    <w:rsid w:val="00187833"/>
    <w:rsid w:val="00196A12"/>
    <w:rsid w:val="00197A8A"/>
    <w:rsid w:val="001A08DE"/>
    <w:rsid w:val="001A1350"/>
    <w:rsid w:val="001A4CD1"/>
    <w:rsid w:val="001A587E"/>
    <w:rsid w:val="001A5C60"/>
    <w:rsid w:val="001B283A"/>
    <w:rsid w:val="001B6AE4"/>
    <w:rsid w:val="001B6E7C"/>
    <w:rsid w:val="001B6EAB"/>
    <w:rsid w:val="001B7FF5"/>
    <w:rsid w:val="001D2B2E"/>
    <w:rsid w:val="001D5536"/>
    <w:rsid w:val="001E386E"/>
    <w:rsid w:val="001F3A5C"/>
    <w:rsid w:val="002138EE"/>
    <w:rsid w:val="00215C09"/>
    <w:rsid w:val="002252A3"/>
    <w:rsid w:val="002306C7"/>
    <w:rsid w:val="00231CF7"/>
    <w:rsid w:val="002323C0"/>
    <w:rsid w:val="00240172"/>
    <w:rsid w:val="002451A0"/>
    <w:rsid w:val="00274508"/>
    <w:rsid w:val="00281098"/>
    <w:rsid w:val="0028111F"/>
    <w:rsid w:val="00294E6F"/>
    <w:rsid w:val="002A025C"/>
    <w:rsid w:val="002B2856"/>
    <w:rsid w:val="002B3C23"/>
    <w:rsid w:val="002C058F"/>
    <w:rsid w:val="002C1185"/>
    <w:rsid w:val="002C1EEA"/>
    <w:rsid w:val="002C66F7"/>
    <w:rsid w:val="002C7876"/>
    <w:rsid w:val="002D06F4"/>
    <w:rsid w:val="002E4128"/>
    <w:rsid w:val="002E5FC2"/>
    <w:rsid w:val="002F0225"/>
    <w:rsid w:val="002F111B"/>
    <w:rsid w:val="002F15A3"/>
    <w:rsid w:val="00302DE8"/>
    <w:rsid w:val="00320C0C"/>
    <w:rsid w:val="00321625"/>
    <w:rsid w:val="00321661"/>
    <w:rsid w:val="003225F9"/>
    <w:rsid w:val="003240C4"/>
    <w:rsid w:val="0032783E"/>
    <w:rsid w:val="0033186C"/>
    <w:rsid w:val="00332305"/>
    <w:rsid w:val="00341395"/>
    <w:rsid w:val="0034264F"/>
    <w:rsid w:val="00346205"/>
    <w:rsid w:val="00356406"/>
    <w:rsid w:val="00377C70"/>
    <w:rsid w:val="003821E5"/>
    <w:rsid w:val="003828F8"/>
    <w:rsid w:val="003840E1"/>
    <w:rsid w:val="00384E1C"/>
    <w:rsid w:val="003937C4"/>
    <w:rsid w:val="003A075D"/>
    <w:rsid w:val="003A14BA"/>
    <w:rsid w:val="003A2946"/>
    <w:rsid w:val="003A59A2"/>
    <w:rsid w:val="003B4538"/>
    <w:rsid w:val="003B4FC8"/>
    <w:rsid w:val="003B6CA4"/>
    <w:rsid w:val="003B7861"/>
    <w:rsid w:val="003C0F4F"/>
    <w:rsid w:val="003C78AB"/>
    <w:rsid w:val="003D1992"/>
    <w:rsid w:val="003D53C5"/>
    <w:rsid w:val="003D5A7B"/>
    <w:rsid w:val="003E6383"/>
    <w:rsid w:val="003E645F"/>
    <w:rsid w:val="003E6D90"/>
    <w:rsid w:val="003E6EBB"/>
    <w:rsid w:val="003F07AA"/>
    <w:rsid w:val="003F21BF"/>
    <w:rsid w:val="003F31C1"/>
    <w:rsid w:val="00400E6A"/>
    <w:rsid w:val="00410E1C"/>
    <w:rsid w:val="00412923"/>
    <w:rsid w:val="004214E9"/>
    <w:rsid w:val="0042345D"/>
    <w:rsid w:val="004322B4"/>
    <w:rsid w:val="00435EFD"/>
    <w:rsid w:val="00437E92"/>
    <w:rsid w:val="00443960"/>
    <w:rsid w:val="004467BD"/>
    <w:rsid w:val="00454E30"/>
    <w:rsid w:val="00456013"/>
    <w:rsid w:val="00464C79"/>
    <w:rsid w:val="0046789A"/>
    <w:rsid w:val="00482A8B"/>
    <w:rsid w:val="00492EFC"/>
    <w:rsid w:val="004A5919"/>
    <w:rsid w:val="004B1897"/>
    <w:rsid w:val="004B26B1"/>
    <w:rsid w:val="004B346C"/>
    <w:rsid w:val="004B68D1"/>
    <w:rsid w:val="004C2394"/>
    <w:rsid w:val="004C5829"/>
    <w:rsid w:val="004C77DE"/>
    <w:rsid w:val="004E7483"/>
    <w:rsid w:val="004F3CBC"/>
    <w:rsid w:val="004F5200"/>
    <w:rsid w:val="004F5C8D"/>
    <w:rsid w:val="004F6D7D"/>
    <w:rsid w:val="0050072B"/>
    <w:rsid w:val="00500774"/>
    <w:rsid w:val="00503866"/>
    <w:rsid w:val="00504368"/>
    <w:rsid w:val="00505407"/>
    <w:rsid w:val="005056DB"/>
    <w:rsid w:val="00506699"/>
    <w:rsid w:val="00510289"/>
    <w:rsid w:val="00510AAF"/>
    <w:rsid w:val="0051252A"/>
    <w:rsid w:val="00515C57"/>
    <w:rsid w:val="0052632C"/>
    <w:rsid w:val="005316D1"/>
    <w:rsid w:val="00544B4D"/>
    <w:rsid w:val="005461DF"/>
    <w:rsid w:val="00547543"/>
    <w:rsid w:val="005668C4"/>
    <w:rsid w:val="00566E91"/>
    <w:rsid w:val="0057022A"/>
    <w:rsid w:val="00570231"/>
    <w:rsid w:val="005708ED"/>
    <w:rsid w:val="0057207E"/>
    <w:rsid w:val="00572214"/>
    <w:rsid w:val="00576A5D"/>
    <w:rsid w:val="00582268"/>
    <w:rsid w:val="0058531A"/>
    <w:rsid w:val="00590B88"/>
    <w:rsid w:val="00592388"/>
    <w:rsid w:val="00593E83"/>
    <w:rsid w:val="005A1A29"/>
    <w:rsid w:val="005A54D1"/>
    <w:rsid w:val="005B0CBA"/>
    <w:rsid w:val="005C16E8"/>
    <w:rsid w:val="005C702E"/>
    <w:rsid w:val="005D3690"/>
    <w:rsid w:val="005D6C0E"/>
    <w:rsid w:val="00602360"/>
    <w:rsid w:val="006023ED"/>
    <w:rsid w:val="006025DB"/>
    <w:rsid w:val="0060423D"/>
    <w:rsid w:val="00606906"/>
    <w:rsid w:val="0060763B"/>
    <w:rsid w:val="006151FA"/>
    <w:rsid w:val="00615C79"/>
    <w:rsid w:val="00616572"/>
    <w:rsid w:val="0061695F"/>
    <w:rsid w:val="006267E9"/>
    <w:rsid w:val="00626BA7"/>
    <w:rsid w:val="00635B0A"/>
    <w:rsid w:val="00645FA1"/>
    <w:rsid w:val="00647FDF"/>
    <w:rsid w:val="00657955"/>
    <w:rsid w:val="00660CF8"/>
    <w:rsid w:val="00665048"/>
    <w:rsid w:val="0067009C"/>
    <w:rsid w:val="00671761"/>
    <w:rsid w:val="006742A0"/>
    <w:rsid w:val="00674FB3"/>
    <w:rsid w:val="00685381"/>
    <w:rsid w:val="00692788"/>
    <w:rsid w:val="006A35DC"/>
    <w:rsid w:val="006A71BD"/>
    <w:rsid w:val="006B2E17"/>
    <w:rsid w:val="006B3283"/>
    <w:rsid w:val="006B45D7"/>
    <w:rsid w:val="006B74EE"/>
    <w:rsid w:val="006C593F"/>
    <w:rsid w:val="006D1B2E"/>
    <w:rsid w:val="006D284F"/>
    <w:rsid w:val="006D3D23"/>
    <w:rsid w:val="006E12E1"/>
    <w:rsid w:val="006E3044"/>
    <w:rsid w:val="006E38FC"/>
    <w:rsid w:val="006E4DDC"/>
    <w:rsid w:val="006F066D"/>
    <w:rsid w:val="006F069E"/>
    <w:rsid w:val="006F4789"/>
    <w:rsid w:val="006F4925"/>
    <w:rsid w:val="00701F9F"/>
    <w:rsid w:val="0070692F"/>
    <w:rsid w:val="007178B3"/>
    <w:rsid w:val="007218AE"/>
    <w:rsid w:val="00722543"/>
    <w:rsid w:val="00727194"/>
    <w:rsid w:val="00731ABC"/>
    <w:rsid w:val="007428C4"/>
    <w:rsid w:val="007506F6"/>
    <w:rsid w:val="00753920"/>
    <w:rsid w:val="0075741C"/>
    <w:rsid w:val="007733C5"/>
    <w:rsid w:val="007734DE"/>
    <w:rsid w:val="00775570"/>
    <w:rsid w:val="00775692"/>
    <w:rsid w:val="00776F5D"/>
    <w:rsid w:val="00781B7B"/>
    <w:rsid w:val="00792D52"/>
    <w:rsid w:val="007A20D7"/>
    <w:rsid w:val="007A5FCD"/>
    <w:rsid w:val="007B01BF"/>
    <w:rsid w:val="007B2150"/>
    <w:rsid w:val="007C330C"/>
    <w:rsid w:val="007D0D48"/>
    <w:rsid w:val="007D1CE2"/>
    <w:rsid w:val="007D73F9"/>
    <w:rsid w:val="007D786B"/>
    <w:rsid w:val="007E214D"/>
    <w:rsid w:val="007E5AB5"/>
    <w:rsid w:val="007E6129"/>
    <w:rsid w:val="007F3907"/>
    <w:rsid w:val="00803A62"/>
    <w:rsid w:val="00803BBF"/>
    <w:rsid w:val="008052C9"/>
    <w:rsid w:val="008117D7"/>
    <w:rsid w:val="0081186F"/>
    <w:rsid w:val="00813973"/>
    <w:rsid w:val="00814660"/>
    <w:rsid w:val="008149BE"/>
    <w:rsid w:val="008230FB"/>
    <w:rsid w:val="00831506"/>
    <w:rsid w:val="00837E99"/>
    <w:rsid w:val="0084414C"/>
    <w:rsid w:val="008479B9"/>
    <w:rsid w:val="00852A47"/>
    <w:rsid w:val="00854E81"/>
    <w:rsid w:val="008562DB"/>
    <w:rsid w:val="00857085"/>
    <w:rsid w:val="00857B70"/>
    <w:rsid w:val="00862DC1"/>
    <w:rsid w:val="00863237"/>
    <w:rsid w:val="008746DE"/>
    <w:rsid w:val="008748D9"/>
    <w:rsid w:val="008753DD"/>
    <w:rsid w:val="00880A6D"/>
    <w:rsid w:val="00882A84"/>
    <w:rsid w:val="008909F0"/>
    <w:rsid w:val="00892C53"/>
    <w:rsid w:val="008A25C9"/>
    <w:rsid w:val="008C0D20"/>
    <w:rsid w:val="008C2CE7"/>
    <w:rsid w:val="008D5469"/>
    <w:rsid w:val="008E1238"/>
    <w:rsid w:val="008E751E"/>
    <w:rsid w:val="008F09F3"/>
    <w:rsid w:val="008F4D8B"/>
    <w:rsid w:val="00906EF8"/>
    <w:rsid w:val="00907857"/>
    <w:rsid w:val="009156B4"/>
    <w:rsid w:val="00916312"/>
    <w:rsid w:val="0092180D"/>
    <w:rsid w:val="00921C0A"/>
    <w:rsid w:val="009236BF"/>
    <w:rsid w:val="00934577"/>
    <w:rsid w:val="009355E1"/>
    <w:rsid w:val="00935B0A"/>
    <w:rsid w:val="00936F9F"/>
    <w:rsid w:val="0093737A"/>
    <w:rsid w:val="0094186B"/>
    <w:rsid w:val="00942139"/>
    <w:rsid w:val="0094572C"/>
    <w:rsid w:val="00945E3E"/>
    <w:rsid w:val="00970BEF"/>
    <w:rsid w:val="0097671A"/>
    <w:rsid w:val="009770F7"/>
    <w:rsid w:val="00982274"/>
    <w:rsid w:val="009905DF"/>
    <w:rsid w:val="0099141E"/>
    <w:rsid w:val="00992E0A"/>
    <w:rsid w:val="00996B2D"/>
    <w:rsid w:val="009A1B57"/>
    <w:rsid w:val="009A7318"/>
    <w:rsid w:val="009A7FB3"/>
    <w:rsid w:val="009B1C26"/>
    <w:rsid w:val="009B7365"/>
    <w:rsid w:val="009C226E"/>
    <w:rsid w:val="009C2619"/>
    <w:rsid w:val="009C4CC1"/>
    <w:rsid w:val="009C7BF9"/>
    <w:rsid w:val="009C7D87"/>
    <w:rsid w:val="009D2B24"/>
    <w:rsid w:val="009F05EC"/>
    <w:rsid w:val="009F2445"/>
    <w:rsid w:val="009F41CA"/>
    <w:rsid w:val="009F7283"/>
    <w:rsid w:val="00A009F6"/>
    <w:rsid w:val="00A00C9B"/>
    <w:rsid w:val="00A05FD0"/>
    <w:rsid w:val="00A1126E"/>
    <w:rsid w:val="00A22203"/>
    <w:rsid w:val="00A262E9"/>
    <w:rsid w:val="00A47C51"/>
    <w:rsid w:val="00A53A9A"/>
    <w:rsid w:val="00A60470"/>
    <w:rsid w:val="00A722EE"/>
    <w:rsid w:val="00A81108"/>
    <w:rsid w:val="00A904E5"/>
    <w:rsid w:val="00A96062"/>
    <w:rsid w:val="00A965F4"/>
    <w:rsid w:val="00A96FFA"/>
    <w:rsid w:val="00AA1D4A"/>
    <w:rsid w:val="00AA7341"/>
    <w:rsid w:val="00AB50B1"/>
    <w:rsid w:val="00AB5BA3"/>
    <w:rsid w:val="00AC090B"/>
    <w:rsid w:val="00AC29BB"/>
    <w:rsid w:val="00AC512B"/>
    <w:rsid w:val="00AD3165"/>
    <w:rsid w:val="00AD3386"/>
    <w:rsid w:val="00AD34E8"/>
    <w:rsid w:val="00AD58BB"/>
    <w:rsid w:val="00AF0B80"/>
    <w:rsid w:val="00AF5E32"/>
    <w:rsid w:val="00AF7A4E"/>
    <w:rsid w:val="00B22C5D"/>
    <w:rsid w:val="00B34A97"/>
    <w:rsid w:val="00B366BB"/>
    <w:rsid w:val="00B40565"/>
    <w:rsid w:val="00B63E9D"/>
    <w:rsid w:val="00B64F48"/>
    <w:rsid w:val="00B6765E"/>
    <w:rsid w:val="00B70810"/>
    <w:rsid w:val="00B770DC"/>
    <w:rsid w:val="00B772F1"/>
    <w:rsid w:val="00B80B9F"/>
    <w:rsid w:val="00B82311"/>
    <w:rsid w:val="00B9011A"/>
    <w:rsid w:val="00B9537B"/>
    <w:rsid w:val="00BA3A61"/>
    <w:rsid w:val="00BA4549"/>
    <w:rsid w:val="00BA71B2"/>
    <w:rsid w:val="00BB29E9"/>
    <w:rsid w:val="00BB3E5D"/>
    <w:rsid w:val="00BE0B07"/>
    <w:rsid w:val="00BF6300"/>
    <w:rsid w:val="00BF6DB6"/>
    <w:rsid w:val="00BF7913"/>
    <w:rsid w:val="00C04836"/>
    <w:rsid w:val="00C04CDB"/>
    <w:rsid w:val="00C16DAA"/>
    <w:rsid w:val="00C20664"/>
    <w:rsid w:val="00C20A7E"/>
    <w:rsid w:val="00C210E4"/>
    <w:rsid w:val="00C21FE9"/>
    <w:rsid w:val="00C220A5"/>
    <w:rsid w:val="00C255D1"/>
    <w:rsid w:val="00C26331"/>
    <w:rsid w:val="00C26961"/>
    <w:rsid w:val="00C27671"/>
    <w:rsid w:val="00C279FA"/>
    <w:rsid w:val="00C31F50"/>
    <w:rsid w:val="00C327D5"/>
    <w:rsid w:val="00C33C45"/>
    <w:rsid w:val="00C33E41"/>
    <w:rsid w:val="00C34DD5"/>
    <w:rsid w:val="00C3660A"/>
    <w:rsid w:val="00C36ABF"/>
    <w:rsid w:val="00C37682"/>
    <w:rsid w:val="00C453A6"/>
    <w:rsid w:val="00C5034D"/>
    <w:rsid w:val="00C51B3D"/>
    <w:rsid w:val="00C52B35"/>
    <w:rsid w:val="00C55BE6"/>
    <w:rsid w:val="00C573A9"/>
    <w:rsid w:val="00C60A02"/>
    <w:rsid w:val="00C70773"/>
    <w:rsid w:val="00C76868"/>
    <w:rsid w:val="00C77665"/>
    <w:rsid w:val="00C96938"/>
    <w:rsid w:val="00CA075B"/>
    <w:rsid w:val="00CA28ED"/>
    <w:rsid w:val="00CA4108"/>
    <w:rsid w:val="00CA4D75"/>
    <w:rsid w:val="00CA703F"/>
    <w:rsid w:val="00CA705F"/>
    <w:rsid w:val="00CB2724"/>
    <w:rsid w:val="00CB59C4"/>
    <w:rsid w:val="00CC5661"/>
    <w:rsid w:val="00CC6F22"/>
    <w:rsid w:val="00CD453A"/>
    <w:rsid w:val="00CE395E"/>
    <w:rsid w:val="00CE4DD9"/>
    <w:rsid w:val="00CF2A66"/>
    <w:rsid w:val="00CF32F2"/>
    <w:rsid w:val="00CF41BD"/>
    <w:rsid w:val="00CF6EBF"/>
    <w:rsid w:val="00CF707D"/>
    <w:rsid w:val="00D03473"/>
    <w:rsid w:val="00D04253"/>
    <w:rsid w:val="00D04BAB"/>
    <w:rsid w:val="00D13B4D"/>
    <w:rsid w:val="00D25880"/>
    <w:rsid w:val="00D2799E"/>
    <w:rsid w:val="00D30E17"/>
    <w:rsid w:val="00D4051C"/>
    <w:rsid w:val="00D516FE"/>
    <w:rsid w:val="00D52D35"/>
    <w:rsid w:val="00D5304C"/>
    <w:rsid w:val="00D628A9"/>
    <w:rsid w:val="00D63747"/>
    <w:rsid w:val="00D66398"/>
    <w:rsid w:val="00D67C0C"/>
    <w:rsid w:val="00D864B5"/>
    <w:rsid w:val="00D900EA"/>
    <w:rsid w:val="00D9271E"/>
    <w:rsid w:val="00D96A64"/>
    <w:rsid w:val="00DA275E"/>
    <w:rsid w:val="00DA3E3D"/>
    <w:rsid w:val="00DB1460"/>
    <w:rsid w:val="00DB2562"/>
    <w:rsid w:val="00DD59A7"/>
    <w:rsid w:val="00DE03E3"/>
    <w:rsid w:val="00DF1ED2"/>
    <w:rsid w:val="00E10546"/>
    <w:rsid w:val="00E106F1"/>
    <w:rsid w:val="00E121A7"/>
    <w:rsid w:val="00E133AA"/>
    <w:rsid w:val="00E16DE0"/>
    <w:rsid w:val="00E31844"/>
    <w:rsid w:val="00E33C8B"/>
    <w:rsid w:val="00E34438"/>
    <w:rsid w:val="00E41282"/>
    <w:rsid w:val="00E4143F"/>
    <w:rsid w:val="00E46109"/>
    <w:rsid w:val="00E5030A"/>
    <w:rsid w:val="00E5068D"/>
    <w:rsid w:val="00E51593"/>
    <w:rsid w:val="00E51A11"/>
    <w:rsid w:val="00E54E88"/>
    <w:rsid w:val="00E559D6"/>
    <w:rsid w:val="00E6139F"/>
    <w:rsid w:val="00E645B2"/>
    <w:rsid w:val="00E72377"/>
    <w:rsid w:val="00E7290F"/>
    <w:rsid w:val="00E7383C"/>
    <w:rsid w:val="00E81235"/>
    <w:rsid w:val="00E869BC"/>
    <w:rsid w:val="00E9331C"/>
    <w:rsid w:val="00EA5643"/>
    <w:rsid w:val="00EA633E"/>
    <w:rsid w:val="00EB43AA"/>
    <w:rsid w:val="00EC0116"/>
    <w:rsid w:val="00EC19A9"/>
    <w:rsid w:val="00EC6AC0"/>
    <w:rsid w:val="00ED0A6B"/>
    <w:rsid w:val="00EE06C8"/>
    <w:rsid w:val="00EE1617"/>
    <w:rsid w:val="00EE6DC4"/>
    <w:rsid w:val="00EF6D9C"/>
    <w:rsid w:val="00F007ED"/>
    <w:rsid w:val="00F040CF"/>
    <w:rsid w:val="00F0675D"/>
    <w:rsid w:val="00F077D9"/>
    <w:rsid w:val="00F1187D"/>
    <w:rsid w:val="00F11CA0"/>
    <w:rsid w:val="00F171A9"/>
    <w:rsid w:val="00F175CC"/>
    <w:rsid w:val="00F30B2C"/>
    <w:rsid w:val="00F340BE"/>
    <w:rsid w:val="00F37F7F"/>
    <w:rsid w:val="00F44CA7"/>
    <w:rsid w:val="00F51EF4"/>
    <w:rsid w:val="00F60C41"/>
    <w:rsid w:val="00F70B38"/>
    <w:rsid w:val="00F77667"/>
    <w:rsid w:val="00F85041"/>
    <w:rsid w:val="00F9113B"/>
    <w:rsid w:val="00F927D7"/>
    <w:rsid w:val="00FB04F8"/>
    <w:rsid w:val="00FB1382"/>
    <w:rsid w:val="00FB6DAC"/>
    <w:rsid w:val="00FC4B55"/>
    <w:rsid w:val="00FD7F0F"/>
    <w:rsid w:val="00FE73C8"/>
    <w:rsid w:val="00FF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1144B"/>
  <w15:chartTrackingRefBased/>
  <w15:docId w15:val="{5B101DB4-F40E-4B32-BFC5-0F1CB2FF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113B"/>
    <w:pPr>
      <w:spacing w:after="0" w:line="240" w:lineRule="auto"/>
    </w:pPr>
    <w:rPr>
      <w:rFonts w:ascii="Calibri" w:eastAsia="Times New Roman" w:hAnsi="Calibri" w:cs="Times New Roman"/>
      <w:sz w:val="24"/>
      <w:lang w:val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C269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040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F6D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3E6E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413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4139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34139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rsid w:val="00F9113B"/>
    <w:pPr>
      <w:tabs>
        <w:tab w:val="left" w:pos="440"/>
        <w:tab w:val="right" w:leader="dot" w:pos="9062"/>
      </w:tabs>
      <w:spacing w:after="100"/>
    </w:pPr>
    <w:rPr>
      <w:rFonts w:ascii="Times New Roman" w:hAnsi="Times New Roman"/>
      <w:b/>
      <w:noProof/>
      <w:sz w:val="20"/>
      <w:szCs w:val="20"/>
    </w:rPr>
  </w:style>
  <w:style w:type="character" w:styleId="Hypertextovprepojenie">
    <w:name w:val="Hyperlink"/>
    <w:uiPriority w:val="99"/>
    <w:unhideWhenUsed/>
    <w:rsid w:val="00F9113B"/>
    <w:rPr>
      <w:color w:val="0000FF"/>
      <w:u w:val="single"/>
    </w:rPr>
  </w:style>
  <w:style w:type="paragraph" w:customStyle="1" w:styleId="NadpisG1">
    <w:name w:val="Nadpis G1"/>
    <w:basedOn w:val="Nadpis1"/>
    <w:rsid w:val="00C26961"/>
    <w:pPr>
      <w:keepLines w:val="0"/>
      <w:numPr>
        <w:numId w:val="1"/>
      </w:numPr>
      <w:tabs>
        <w:tab w:val="left" w:pos="567"/>
      </w:tabs>
      <w:spacing w:after="120"/>
    </w:pPr>
    <w:rPr>
      <w:rFonts w:ascii="Times New Roman" w:eastAsia="Times New Roman" w:hAnsi="Times New Roman" w:cs="Times New Roman"/>
      <w:b/>
      <w:caps/>
      <w:color w:val="auto"/>
      <w:sz w:val="24"/>
      <w:szCs w:val="24"/>
      <w:lang w:val="sk-SK"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C2696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Odsekzoznamu">
    <w:name w:val="List Paragraph"/>
    <w:basedOn w:val="Normlny"/>
    <w:uiPriority w:val="34"/>
    <w:qFormat/>
    <w:rsid w:val="00C26961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C2696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26961"/>
    <w:rPr>
      <w:rFonts w:ascii="Calibri" w:eastAsia="Times New Roman" w:hAnsi="Calibri" w:cs="Times New Roman"/>
      <w:sz w:val="24"/>
      <w:lang w:val="en-US"/>
    </w:rPr>
  </w:style>
  <w:style w:type="paragraph" w:customStyle="1" w:styleId="NormalG">
    <w:name w:val="Normal G"/>
    <w:basedOn w:val="Normlny"/>
    <w:rsid w:val="00C26961"/>
    <w:pPr>
      <w:ind w:left="142" w:right="142"/>
    </w:pPr>
    <w:rPr>
      <w:rFonts w:ascii="Arial" w:hAnsi="Arial"/>
      <w:sz w:val="22"/>
      <w:szCs w:val="20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040F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4D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4DD5"/>
    <w:rPr>
      <w:rFonts w:ascii="Segoe UI" w:eastAsia="Times New Roman" w:hAnsi="Segoe UI" w:cs="Segoe UI"/>
      <w:sz w:val="18"/>
      <w:szCs w:val="18"/>
      <w:lang w:val="en-US"/>
    </w:rPr>
  </w:style>
  <w:style w:type="paragraph" w:styleId="Pta">
    <w:name w:val="footer"/>
    <w:basedOn w:val="Normlny"/>
    <w:link w:val="PtaChar"/>
    <w:uiPriority w:val="99"/>
    <w:unhideWhenUsed/>
    <w:rsid w:val="00A96F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96FFA"/>
    <w:rPr>
      <w:rFonts w:ascii="Calibri" w:eastAsia="Times New Roman" w:hAnsi="Calibri" w:cs="Times New Roman"/>
      <w:sz w:val="24"/>
      <w:lang w:val="en-US"/>
    </w:rPr>
  </w:style>
  <w:style w:type="paragraph" w:styleId="Obsah5">
    <w:name w:val="toc 5"/>
    <w:basedOn w:val="Normlny"/>
    <w:next w:val="Normlny"/>
    <w:autoRedefine/>
    <w:uiPriority w:val="39"/>
    <w:semiHidden/>
    <w:unhideWhenUsed/>
    <w:rsid w:val="00412923"/>
    <w:pPr>
      <w:spacing w:after="100"/>
      <w:ind w:left="960"/>
    </w:pPr>
  </w:style>
  <w:style w:type="character" w:customStyle="1" w:styleId="Nadpis3Char">
    <w:name w:val="Nadpis 3 Char"/>
    <w:basedOn w:val="Predvolenpsmoodseku"/>
    <w:link w:val="Nadpis3"/>
    <w:uiPriority w:val="9"/>
    <w:semiHidden/>
    <w:rsid w:val="00BF6DB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Mriekatabuky">
    <w:name w:val="Table Grid"/>
    <w:basedOn w:val="Normlnatabuka"/>
    <w:uiPriority w:val="39"/>
    <w:rsid w:val="00245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zoznamu1">
    <w:name w:val="Odsek zoznamu1"/>
    <w:basedOn w:val="Normlny"/>
    <w:rsid w:val="002451A0"/>
    <w:pPr>
      <w:suppressAutoHyphens/>
      <w:spacing w:line="100" w:lineRule="atLeast"/>
    </w:pPr>
    <w:rPr>
      <w:rFonts w:ascii="Times New Roman" w:hAnsi="Times New Roman"/>
      <w:kern w:val="1"/>
      <w:szCs w:val="24"/>
      <w:lang w:val="sk-SK" w:eastAsia="ar-SA"/>
    </w:rPr>
  </w:style>
  <w:style w:type="paragraph" w:customStyle="1" w:styleId="Normlny1">
    <w:name w:val="Normálny1"/>
    <w:rsid w:val="002451A0"/>
    <w:pPr>
      <w:widowControl w:val="0"/>
      <w:suppressAutoHyphens/>
      <w:spacing w:after="200" w:line="276" w:lineRule="auto"/>
    </w:pPr>
    <w:rPr>
      <w:rFonts w:ascii="Calibri" w:eastAsia="Lucida Sans Unicode" w:hAnsi="Calibri" w:cs="font289"/>
      <w:kern w:val="1"/>
      <w:lang w:eastAsia="ar-SA"/>
    </w:rPr>
  </w:style>
  <w:style w:type="paragraph" w:styleId="Normlnywebov">
    <w:name w:val="Normal (Web)"/>
    <w:basedOn w:val="Normlny"/>
    <w:uiPriority w:val="99"/>
    <w:unhideWhenUsed/>
    <w:rsid w:val="003F31C1"/>
    <w:pPr>
      <w:spacing w:before="100" w:beforeAutospacing="1" w:after="100" w:afterAutospacing="1"/>
    </w:pPr>
    <w:rPr>
      <w:rFonts w:ascii="Times New Roman" w:hAnsi="Times New Roman"/>
      <w:color w:val="767171" w:themeColor="background2" w:themeShade="80"/>
      <w:szCs w:val="24"/>
      <w:lang w:val="sk-SK" w:eastAsia="sk-SK"/>
    </w:rPr>
  </w:style>
  <w:style w:type="character" w:customStyle="1" w:styleId="apple-converted-space">
    <w:name w:val="apple-converted-space"/>
    <w:basedOn w:val="Predvolenpsmoodseku"/>
    <w:rsid w:val="00E5030A"/>
  </w:style>
  <w:style w:type="character" w:customStyle="1" w:styleId="Nadpis4Char">
    <w:name w:val="Nadpis 4 Char"/>
    <w:basedOn w:val="Predvolenpsmoodseku"/>
    <w:link w:val="Nadpis4"/>
    <w:uiPriority w:val="9"/>
    <w:rsid w:val="003E6EBB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US"/>
    </w:rPr>
  </w:style>
  <w:style w:type="paragraph" w:styleId="Zkladntext2">
    <w:name w:val="Body Text 2"/>
    <w:basedOn w:val="Normlny"/>
    <w:link w:val="Zkladntext2Char"/>
    <w:rsid w:val="004B26B1"/>
    <w:pPr>
      <w:spacing w:line="360" w:lineRule="auto"/>
    </w:pPr>
    <w:rPr>
      <w:rFonts w:ascii="Arial" w:hAnsi="Arial" w:cs="Arial"/>
      <w:sz w:val="20"/>
      <w:szCs w:val="24"/>
      <w:lang w:val="sk-SK" w:eastAsia="cs-CZ"/>
    </w:rPr>
  </w:style>
  <w:style w:type="character" w:customStyle="1" w:styleId="Zkladntext2Char">
    <w:name w:val="Základný text 2 Char"/>
    <w:basedOn w:val="Predvolenpsmoodseku"/>
    <w:link w:val="Zkladntext2"/>
    <w:rsid w:val="004B26B1"/>
    <w:rPr>
      <w:rFonts w:ascii="Arial" w:eastAsia="Times New Roman" w:hAnsi="Arial" w:cs="Arial"/>
      <w:sz w:val="20"/>
      <w:szCs w:val="24"/>
      <w:lang w:eastAsia="cs-CZ"/>
    </w:rPr>
  </w:style>
  <w:style w:type="paragraph" w:styleId="Textpoznmkypodiarou">
    <w:name w:val="footnote text"/>
    <w:basedOn w:val="Normlny"/>
    <w:link w:val="TextpoznmkypodiarouChar"/>
    <w:semiHidden/>
    <w:rsid w:val="004B26B1"/>
    <w:rPr>
      <w:rFonts w:ascii="Times New Roman" w:hAnsi="Times New Roman"/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B26B1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semiHidden/>
    <w:rsid w:val="004B26B1"/>
    <w:rPr>
      <w:vertAlign w:val="superscript"/>
    </w:rPr>
  </w:style>
  <w:style w:type="character" w:customStyle="1" w:styleId="Nadpis5Char">
    <w:name w:val="Nadpis 5 Char"/>
    <w:basedOn w:val="Predvolenpsmoodseku"/>
    <w:link w:val="Nadpis5"/>
    <w:uiPriority w:val="9"/>
    <w:rsid w:val="00341395"/>
    <w:rPr>
      <w:rFonts w:asciiTheme="majorHAnsi" w:eastAsiaTheme="majorEastAsia" w:hAnsiTheme="majorHAnsi" w:cstheme="majorBidi"/>
      <w:color w:val="2E74B5" w:themeColor="accent1" w:themeShade="BF"/>
      <w:sz w:val="24"/>
      <w:lang w:val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41395"/>
    <w:rPr>
      <w:rFonts w:asciiTheme="majorHAnsi" w:eastAsiaTheme="majorEastAsia" w:hAnsiTheme="majorHAnsi" w:cstheme="majorBidi"/>
      <w:color w:val="1F4D78" w:themeColor="accent1" w:themeShade="7F"/>
      <w:sz w:val="24"/>
      <w:lang w:val="en-US"/>
    </w:rPr>
  </w:style>
  <w:style w:type="character" w:customStyle="1" w:styleId="Nadpis7Char">
    <w:name w:val="Nadpis 7 Char"/>
    <w:basedOn w:val="Predvolenpsmoodseku"/>
    <w:link w:val="Nadpis7"/>
    <w:uiPriority w:val="9"/>
    <w:rsid w:val="00341395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US"/>
    </w:rPr>
  </w:style>
  <w:style w:type="paragraph" w:styleId="Nzov">
    <w:name w:val="Title"/>
    <w:basedOn w:val="Normlny"/>
    <w:link w:val="NzovChar"/>
    <w:qFormat/>
    <w:rsid w:val="00341395"/>
    <w:pPr>
      <w:spacing w:line="360" w:lineRule="auto"/>
      <w:jc w:val="center"/>
    </w:pPr>
    <w:rPr>
      <w:rFonts w:ascii="Arial" w:hAnsi="Arial" w:cs="Arial"/>
      <w:b/>
      <w:bCs/>
      <w:szCs w:val="24"/>
      <w:lang w:val="sk-SK" w:eastAsia="cs-CZ"/>
    </w:rPr>
  </w:style>
  <w:style w:type="character" w:customStyle="1" w:styleId="NzovChar">
    <w:name w:val="Názov Char"/>
    <w:basedOn w:val="Predvolenpsmoodseku"/>
    <w:link w:val="Nzov"/>
    <w:rsid w:val="00341395"/>
    <w:rPr>
      <w:rFonts w:ascii="Arial" w:eastAsia="Times New Roman" w:hAnsi="Arial" w:cs="Arial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1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2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129EC-8710-419E-AD12-A735672F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ľko Peter</dc:creator>
  <cp:keywords/>
  <dc:description/>
  <cp:lastModifiedBy>UNIPO</cp:lastModifiedBy>
  <cp:revision>7</cp:revision>
  <cp:lastPrinted>2023-09-29T09:57:00Z</cp:lastPrinted>
  <dcterms:created xsi:type="dcterms:W3CDTF">2023-10-02T00:13:00Z</dcterms:created>
  <dcterms:modified xsi:type="dcterms:W3CDTF">2023-10-02T00:19:00Z</dcterms:modified>
</cp:coreProperties>
</file>